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77777777" w:rsidR="00424768" w:rsidRDefault="00A718E8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bookmarkStart w:id="0" w:name="_Hlk116515504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Московский авиационный институт</w:t>
      </w:r>
    </w:p>
    <w:p w14:paraId="00000002" w14:textId="77777777" w:rsidR="00424768" w:rsidRDefault="00A718E8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(Национальный исследовательский университет)</w:t>
      </w:r>
    </w:p>
    <w:p w14:paraId="00000003" w14:textId="77777777" w:rsidR="00424768" w:rsidRDefault="00424768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004" w14:textId="77777777" w:rsidR="00424768" w:rsidRDefault="00A718E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ститут: «Информационные технологии и прикладная математика» </w:t>
      </w:r>
    </w:p>
    <w:p w14:paraId="00000005" w14:textId="77777777" w:rsidR="00424768" w:rsidRDefault="00A718E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афедра: 806 «Вычислительная математик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  программировани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</w:p>
    <w:p w14:paraId="00000006" w14:textId="77777777" w:rsidR="00424768" w:rsidRDefault="00A718E8">
      <w:pPr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исциплина: «Компьютерная графика»   </w:t>
      </w:r>
    </w:p>
    <w:p w14:paraId="00000007" w14:textId="77777777" w:rsidR="00424768" w:rsidRDefault="00A718E8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</w:p>
    <w:p w14:paraId="00000008" w14:textId="77777777" w:rsidR="00424768" w:rsidRDefault="00A718E8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</w:p>
    <w:p w14:paraId="00000009" w14:textId="77777777" w:rsidR="00424768" w:rsidRDefault="00A718E8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</w:p>
    <w:p w14:paraId="0000000A" w14:textId="77777777" w:rsidR="00424768" w:rsidRDefault="00A718E8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</w:p>
    <w:p w14:paraId="0000000B" w14:textId="77777777" w:rsidR="00424768" w:rsidRDefault="00A718E8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b/>
          <w:sz w:val="40"/>
          <w:szCs w:val="40"/>
          <w:highlight w:val="white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highlight w:val="white"/>
        </w:rPr>
        <w:t>Лабораторная работа № 2</w:t>
      </w:r>
    </w:p>
    <w:p w14:paraId="0000000C" w14:textId="77777777" w:rsidR="00424768" w:rsidRDefault="00A718E8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sz w:val="40"/>
          <w:szCs w:val="40"/>
          <w:highlight w:val="white"/>
        </w:rPr>
      </w:pPr>
      <w:r>
        <w:rPr>
          <w:rFonts w:ascii="Times New Roman" w:eastAsia="Times New Roman" w:hAnsi="Times New Roman" w:cs="Times New Roman"/>
          <w:sz w:val="40"/>
          <w:szCs w:val="40"/>
          <w:highlight w:val="white"/>
        </w:rPr>
        <w:t>Тема: Каркасная визуализация выпуклого многогранника. Удаление невидимых линий.</w:t>
      </w:r>
      <w:r>
        <w:rPr>
          <w:rFonts w:ascii="Times New Roman" w:eastAsia="Times New Roman" w:hAnsi="Times New Roman" w:cs="Times New Roman"/>
          <w:sz w:val="40"/>
          <w:szCs w:val="40"/>
          <w:highlight w:val="white"/>
        </w:rPr>
        <w:br/>
      </w:r>
    </w:p>
    <w:p w14:paraId="0000000D" w14:textId="77777777" w:rsidR="00424768" w:rsidRDefault="00A718E8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14:paraId="0000000E" w14:textId="77777777" w:rsidR="00424768" w:rsidRDefault="00A718E8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14:paraId="0000000F" w14:textId="77777777" w:rsidR="00424768" w:rsidRDefault="00A718E8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</w:p>
    <w:p w14:paraId="00000010" w14:textId="77777777" w:rsidR="00424768" w:rsidRDefault="00A718E8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4960" w:firstLine="8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Студент: Попова Наталья Сергеевна</w:t>
      </w:r>
    </w:p>
    <w:p w14:paraId="00000011" w14:textId="77777777" w:rsidR="00424768" w:rsidRDefault="00A718E8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4960" w:firstLine="8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Группа: 08-305</w:t>
      </w:r>
    </w:p>
    <w:p w14:paraId="00000012" w14:textId="77777777" w:rsidR="00424768" w:rsidRDefault="00A718E8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4960" w:firstLine="8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Преподаватель: Чернышов Л.Н.</w:t>
      </w:r>
    </w:p>
    <w:p w14:paraId="00000013" w14:textId="3EF064F2" w:rsidR="00424768" w:rsidRPr="007415BC" w:rsidRDefault="00A718E8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4960" w:firstLine="80"/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Дата:</w:t>
      </w:r>
      <w:r w:rsidR="007415BC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 xml:space="preserve"> 12.10.2022</w:t>
      </w:r>
    </w:p>
    <w:p w14:paraId="00000014" w14:textId="77777777" w:rsidR="00424768" w:rsidRDefault="00A718E8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4960" w:firstLine="8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Оценка:</w:t>
      </w:r>
    </w:p>
    <w:p w14:paraId="00000015" w14:textId="77777777" w:rsidR="00424768" w:rsidRDefault="00424768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0"/>
        <w:jc w:val="right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00000016" w14:textId="77777777" w:rsidR="00424768" w:rsidRDefault="00424768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0"/>
        <w:jc w:val="right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00000017" w14:textId="77777777" w:rsidR="00424768" w:rsidRDefault="00424768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0"/>
        <w:jc w:val="right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00000018" w14:textId="77777777" w:rsidR="00424768" w:rsidRDefault="00424768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0"/>
        <w:jc w:val="right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00000019" w14:textId="77777777" w:rsidR="00424768" w:rsidRDefault="00424768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0"/>
        <w:jc w:val="right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0000001A" w14:textId="77777777" w:rsidR="00424768" w:rsidRDefault="00424768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0"/>
        <w:jc w:val="right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0000001B" w14:textId="77777777" w:rsidR="00424768" w:rsidRDefault="00424768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0"/>
        <w:jc w:val="right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0000001C" w14:textId="77777777" w:rsidR="00424768" w:rsidRDefault="00424768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0"/>
        <w:jc w:val="right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0000001D" w14:textId="77777777" w:rsidR="00424768" w:rsidRDefault="00A718E8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lastRenderedPageBreak/>
        <w:t>Москва, 2022</w:t>
      </w:r>
    </w:p>
    <w:p w14:paraId="0000001E" w14:textId="77777777" w:rsidR="00424768" w:rsidRDefault="00424768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0000001F" w14:textId="77777777" w:rsidR="00424768" w:rsidRDefault="00424768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00000020" w14:textId="275D750D" w:rsidR="00424768" w:rsidRPr="007415BC" w:rsidRDefault="00A718E8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415BC">
        <w:rPr>
          <w:rFonts w:ascii="Times New Roman" w:eastAsia="Times New Roman" w:hAnsi="Times New Roman" w:cs="Times New Roman"/>
          <w:b/>
          <w:bCs/>
          <w:sz w:val="28"/>
          <w:szCs w:val="28"/>
        </w:rPr>
        <w:t>Постановка задачи</w:t>
      </w:r>
    </w:p>
    <w:p w14:paraId="7F169935" w14:textId="77777777" w:rsidR="007415BC" w:rsidRPr="007415BC" w:rsidRDefault="007415BC" w:rsidP="007415BC">
      <w:pPr>
        <w:pStyle w:val="a5"/>
        <w:widowControl w:val="0"/>
        <w:rPr>
          <w:rFonts w:ascii="Times New Roman" w:hAnsi="Times New Roman" w:cs="Times New Roman"/>
          <w:sz w:val="28"/>
          <w:szCs w:val="28"/>
        </w:rPr>
      </w:pPr>
      <w:r w:rsidRPr="007415BC">
        <w:rPr>
          <w:rFonts w:ascii="Times New Roman" w:hAnsi="Times New Roman" w:cs="Times New Roman"/>
          <w:sz w:val="28"/>
          <w:szCs w:val="28"/>
        </w:rPr>
        <w:t>Разработать формат представления многогранника и процедуру его каркасной отрисовки в ортографической и изометрической проекциях. Обеспечить удаление невидимых линий и возможность пространственных поворотов и масштабирования многогранника. Обеспечить автоматическое центрирование и изменение размеров изображения при изменении размеров окна.</w:t>
      </w:r>
    </w:p>
    <w:p w14:paraId="21009478" w14:textId="17D9B13F" w:rsidR="007415BC" w:rsidRPr="007415BC" w:rsidRDefault="007415BC" w:rsidP="007415BC">
      <w:pPr>
        <w:pStyle w:val="a5"/>
        <w:widowControl w:val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15BC">
        <w:rPr>
          <w:rFonts w:ascii="Times New Roman" w:hAnsi="Times New Roman" w:cs="Times New Roman"/>
          <w:b/>
          <w:sz w:val="28"/>
          <w:szCs w:val="28"/>
        </w:rPr>
        <w:t>Вариант №1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7</w:t>
      </w:r>
      <w:r w:rsidRPr="007415BC">
        <w:rPr>
          <w:rFonts w:ascii="Times New Roman" w:hAnsi="Times New Roman" w:cs="Times New Roman"/>
          <w:sz w:val="28"/>
          <w:szCs w:val="28"/>
        </w:rPr>
        <w:t xml:space="preserve"> - Наклонная призма с основанием - правильный 6-угольник.</w:t>
      </w:r>
    </w:p>
    <w:p w14:paraId="47604518" w14:textId="77777777" w:rsidR="007415BC" w:rsidRPr="007415BC" w:rsidRDefault="007415BC" w:rsidP="007415BC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14:paraId="00000021" w14:textId="77777777" w:rsidR="00424768" w:rsidRDefault="00A718E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0000022" w14:textId="77777777" w:rsidR="00424768" w:rsidRDefault="0042476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</w:p>
    <w:p w14:paraId="00000023" w14:textId="26DA651C" w:rsidR="00424768" w:rsidRPr="007A6F91" w:rsidRDefault="00A718E8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415B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писание программы </w:t>
      </w:r>
    </w:p>
    <w:p w14:paraId="0BEF48DE" w14:textId="77777777" w:rsidR="007A6F91" w:rsidRPr="007A6F91" w:rsidRDefault="007A6F91" w:rsidP="007A6F91">
      <w:pPr>
        <w:pStyle w:val="a5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A6F91">
        <w:rPr>
          <w:rFonts w:ascii="Times New Roman" w:hAnsi="Times New Roman" w:cs="Times New Roman"/>
          <w:b/>
          <w:sz w:val="28"/>
          <w:szCs w:val="28"/>
        </w:rPr>
        <w:t>Язык программирования</w:t>
      </w:r>
      <w:r w:rsidRPr="007A6F9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7A6F91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7A6F9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CB2331" w14:textId="77777777" w:rsidR="007A6F91" w:rsidRPr="007A6F91" w:rsidRDefault="007A6F91" w:rsidP="007A6F91">
      <w:pPr>
        <w:pStyle w:val="a5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A6F91">
        <w:rPr>
          <w:rFonts w:ascii="Times New Roman" w:hAnsi="Times New Roman" w:cs="Times New Roman"/>
          <w:b/>
          <w:sz w:val="28"/>
          <w:szCs w:val="28"/>
        </w:rPr>
        <w:t>Используемые библиотеки</w:t>
      </w:r>
      <w:r w:rsidRPr="007A6F91">
        <w:rPr>
          <w:rFonts w:ascii="Times New Roman" w:hAnsi="Times New Roman" w:cs="Times New Roman"/>
          <w:sz w:val="28"/>
          <w:szCs w:val="28"/>
        </w:rPr>
        <w:t xml:space="preserve">: </w:t>
      </w:r>
      <w:r w:rsidRPr="007A6F91">
        <w:rPr>
          <w:rFonts w:ascii="Times New Roman" w:hAnsi="Times New Roman" w:cs="Times New Roman"/>
          <w:sz w:val="28"/>
          <w:szCs w:val="28"/>
          <w:lang w:val="en-US"/>
        </w:rPr>
        <w:t>matplotlib</w:t>
      </w:r>
    </w:p>
    <w:p w14:paraId="0D1217FF" w14:textId="77777777" w:rsidR="007A6F91" w:rsidRPr="007A6F91" w:rsidRDefault="007A6F91" w:rsidP="007A6F91">
      <w:pPr>
        <w:pStyle w:val="a5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A6F91">
        <w:rPr>
          <w:rFonts w:ascii="Times New Roman" w:hAnsi="Times New Roman" w:cs="Times New Roman"/>
          <w:b/>
          <w:sz w:val="28"/>
          <w:szCs w:val="28"/>
        </w:rPr>
        <w:t>Используемая среда программирования</w:t>
      </w:r>
      <w:r w:rsidRPr="007A6F91">
        <w:rPr>
          <w:rFonts w:ascii="Times New Roman" w:hAnsi="Times New Roman" w:cs="Times New Roman"/>
          <w:sz w:val="28"/>
          <w:szCs w:val="28"/>
        </w:rPr>
        <w:t xml:space="preserve">: </w:t>
      </w:r>
      <w:r w:rsidRPr="007A6F91">
        <w:rPr>
          <w:rFonts w:ascii="Times New Roman" w:hAnsi="Times New Roman" w:cs="Times New Roman"/>
          <w:sz w:val="28"/>
          <w:szCs w:val="28"/>
          <w:lang w:val="en-US"/>
        </w:rPr>
        <w:t>PyCharm</w:t>
      </w:r>
      <w:r w:rsidRPr="007A6F9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2F5B98" w14:textId="77777777" w:rsidR="007A6F91" w:rsidRPr="007A6F91" w:rsidRDefault="007A6F91" w:rsidP="007A6F91">
      <w:pPr>
        <w:pStyle w:val="a5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5D99469" w14:textId="6E98B623" w:rsidR="007A6F91" w:rsidRPr="007A6F91" w:rsidRDefault="007A6F91" w:rsidP="007A6F91">
      <w:pPr>
        <w:pStyle w:val="a5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нная программа рисует</w:t>
      </w:r>
      <w:r w:rsidR="006B59E1">
        <w:rPr>
          <w:rFonts w:ascii="Times New Roman" w:hAnsi="Times New Roman" w:cs="Times New Roman"/>
          <w:sz w:val="28"/>
          <w:szCs w:val="28"/>
          <w:lang w:val="ru-RU"/>
        </w:rPr>
        <w:t xml:space="preserve"> наклонную призму. В программе допускается возможность поворота фигуры вокруг трех осей (</w:t>
      </w:r>
      <w:r w:rsidR="006B59E1">
        <w:rPr>
          <w:rFonts w:ascii="Times New Roman" w:hAnsi="Times New Roman" w:cs="Times New Roman"/>
          <w:sz w:val="28"/>
          <w:szCs w:val="28"/>
          <w:lang w:val="en-US"/>
        </w:rPr>
        <w:t>OX</w:t>
      </w:r>
      <w:r w:rsidR="006B59E1" w:rsidRPr="006B59E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6B59E1">
        <w:rPr>
          <w:rFonts w:ascii="Times New Roman" w:hAnsi="Times New Roman" w:cs="Times New Roman"/>
          <w:sz w:val="28"/>
          <w:szCs w:val="28"/>
          <w:lang w:val="en-US"/>
        </w:rPr>
        <w:t>OY</w:t>
      </w:r>
      <w:r w:rsidR="006B59E1" w:rsidRPr="006B59E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6B59E1">
        <w:rPr>
          <w:rFonts w:ascii="Times New Roman" w:hAnsi="Times New Roman" w:cs="Times New Roman"/>
          <w:sz w:val="28"/>
          <w:szCs w:val="28"/>
          <w:lang w:val="en-US"/>
        </w:rPr>
        <w:t>OZ</w:t>
      </w:r>
      <w:r w:rsidR="006B59E1" w:rsidRPr="006B59E1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6B59E1">
        <w:rPr>
          <w:rFonts w:ascii="Times New Roman" w:hAnsi="Times New Roman" w:cs="Times New Roman"/>
          <w:sz w:val="28"/>
          <w:szCs w:val="28"/>
          <w:lang w:val="ru-RU"/>
        </w:rPr>
        <w:t>. Также можно посмотреть проекции фигуры на</w:t>
      </w:r>
      <w:r w:rsidR="005F360E">
        <w:rPr>
          <w:rFonts w:ascii="Times New Roman" w:hAnsi="Times New Roman" w:cs="Times New Roman"/>
          <w:sz w:val="28"/>
          <w:szCs w:val="28"/>
          <w:lang w:val="ru-RU"/>
        </w:rPr>
        <w:t xml:space="preserve"> плоскости </w:t>
      </w:r>
      <w:r w:rsidR="005F360E">
        <w:rPr>
          <w:rFonts w:ascii="Times New Roman" w:hAnsi="Times New Roman" w:cs="Times New Roman"/>
          <w:sz w:val="28"/>
          <w:szCs w:val="28"/>
          <w:lang w:val="en-US"/>
        </w:rPr>
        <w:t>OXY</w:t>
      </w:r>
      <w:r w:rsidR="005F360E" w:rsidRPr="005F360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5F360E">
        <w:rPr>
          <w:rFonts w:ascii="Times New Roman" w:hAnsi="Times New Roman" w:cs="Times New Roman"/>
          <w:sz w:val="28"/>
          <w:szCs w:val="28"/>
          <w:lang w:val="en-US"/>
        </w:rPr>
        <w:t>OXZ</w:t>
      </w:r>
      <w:r w:rsidR="005F360E" w:rsidRPr="005F360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5F360E">
        <w:rPr>
          <w:rFonts w:ascii="Times New Roman" w:hAnsi="Times New Roman" w:cs="Times New Roman"/>
          <w:sz w:val="28"/>
          <w:szCs w:val="28"/>
          <w:lang w:val="en-US"/>
        </w:rPr>
        <w:t>OYZ</w:t>
      </w:r>
      <w:r w:rsidR="006B59E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23659AC5" w14:textId="77777777" w:rsidR="007A6F91" w:rsidRPr="007415BC" w:rsidRDefault="007A6F91" w:rsidP="007A6F91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0000024" w14:textId="77777777" w:rsidR="00424768" w:rsidRDefault="0042476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</w:p>
    <w:p w14:paraId="00000025" w14:textId="739044F0" w:rsidR="00424768" w:rsidRDefault="00A718E8">
      <w:pPr>
        <w:widowControl w:val="0"/>
        <w:numPr>
          <w:ilvl w:val="0"/>
          <w:numId w:val="1"/>
        </w:numPr>
        <w:spacing w:before="240" w:after="2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 w:rsidRPr="005F360E">
        <w:rPr>
          <w:rFonts w:ascii="Times New Roman" w:eastAsia="Times New Roman" w:hAnsi="Times New Roman" w:cs="Times New Roman"/>
          <w:b/>
          <w:bCs/>
          <w:sz w:val="28"/>
          <w:szCs w:val="28"/>
        </w:rPr>
        <w:t>Набор  тестов</w:t>
      </w:r>
      <w:proofErr w:type="gramEnd"/>
    </w:p>
    <w:p w14:paraId="00B19E82" w14:textId="38940326" w:rsidR="005F360E" w:rsidRDefault="00B4767D" w:rsidP="005F360E">
      <w:pPr>
        <w:widowControl w:val="0"/>
        <w:spacing w:before="240" w:after="24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anchor distT="0" distB="0" distL="114300" distR="114300" simplePos="0" relativeHeight="251659264" behindDoc="0" locked="0" layoutInCell="1" allowOverlap="1" wp14:anchorId="271D2316" wp14:editId="1FFFF07B">
            <wp:simplePos x="0" y="0"/>
            <wp:positionH relativeFrom="column">
              <wp:posOffset>461010</wp:posOffset>
            </wp:positionH>
            <wp:positionV relativeFrom="paragraph">
              <wp:posOffset>3649345</wp:posOffset>
            </wp:positionV>
            <wp:extent cx="3847465" cy="3259455"/>
            <wp:effectExtent l="0" t="0" r="635" b="0"/>
            <wp:wrapTopAndBottom/>
            <wp:docPr id="2" name="Рисунок 2" descr="Лабораторная работа №2 Попова Наталья М8О-305Б-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8BC280E.tmp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7465" cy="325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360E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E798E1D" wp14:editId="61D223C2">
            <wp:simplePos x="0" y="0"/>
            <wp:positionH relativeFrom="column">
              <wp:posOffset>461010</wp:posOffset>
            </wp:positionH>
            <wp:positionV relativeFrom="paragraph">
              <wp:posOffset>0</wp:posOffset>
            </wp:positionV>
            <wp:extent cx="3847465" cy="3259455"/>
            <wp:effectExtent l="0" t="0" r="635" b="0"/>
            <wp:wrapTopAndBottom/>
            <wp:docPr id="1" name="Рисунок 1" descr="Лабораторная работа №2 Попова Наталья М8О-305Б-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8BC5366.tmp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7465" cy="325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5A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ест №1 </w:t>
      </w:r>
      <w:r w:rsidR="00895E46">
        <w:rPr>
          <w:rFonts w:ascii="Times New Roman" w:eastAsia="Times New Roman" w:hAnsi="Times New Roman" w:cs="Times New Roman"/>
          <w:sz w:val="28"/>
          <w:szCs w:val="28"/>
          <w:lang w:val="ru-RU"/>
        </w:rPr>
        <w:t>(угол поворота = 0)</w:t>
      </w:r>
    </w:p>
    <w:p w14:paraId="584338B3" w14:textId="3D2F7FA5" w:rsidR="00B4767D" w:rsidRDefault="00B4767D" w:rsidP="00B4767D">
      <w:pPr>
        <w:widowControl w:val="0"/>
        <w:spacing w:before="240" w:after="24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№2 (угол поворота вокруг ос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OY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= 3.772 рад)</w:t>
      </w:r>
    </w:p>
    <w:p w14:paraId="6240B4FB" w14:textId="188F31F6" w:rsidR="00B4767D" w:rsidRDefault="00B4767D" w:rsidP="00B4767D">
      <w:pPr>
        <w:widowControl w:val="0"/>
        <w:spacing w:before="240" w:after="24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057A267" w14:textId="3DDFB668" w:rsidR="00895E46" w:rsidRPr="00475AAF" w:rsidRDefault="00895E46" w:rsidP="005F360E">
      <w:pPr>
        <w:widowControl w:val="0"/>
        <w:spacing w:before="240" w:after="24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0000026" w14:textId="77777777" w:rsidR="00424768" w:rsidRDefault="00424768">
      <w:pPr>
        <w:widowControl w:val="0"/>
        <w:spacing w:before="240" w:after="240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582D96D" w14:textId="77777777" w:rsidR="0077723D" w:rsidRDefault="0077723D" w:rsidP="0077723D">
      <w:pPr>
        <w:widowControl w:val="0"/>
        <w:spacing w:before="240" w:after="240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FF3944D" w14:textId="433BBB07" w:rsidR="0077723D" w:rsidRDefault="0077723D" w:rsidP="0077723D">
      <w:pPr>
        <w:widowControl w:val="0"/>
        <w:spacing w:before="240" w:after="240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07ED88A5" wp14:editId="03937F4D">
            <wp:extent cx="3714102" cy="3147237"/>
            <wp:effectExtent l="0" t="0" r="1270" b="0"/>
            <wp:docPr id="3" name="Рисунок 3" descr="Лабораторная работа №2 Попова Наталья М8О-305Б-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8BCDB1A.t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295" cy="3163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EE177" w14:textId="258A63B0" w:rsidR="0077723D" w:rsidRDefault="0077723D" w:rsidP="0077723D">
      <w:pPr>
        <w:widowControl w:val="0"/>
        <w:spacing w:before="240" w:after="24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ест №3 (угол поворота вокруг ос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OZ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= 3.</w:t>
      </w:r>
      <w:r w:rsidRPr="0077723D">
        <w:rPr>
          <w:rFonts w:ascii="Times New Roman" w:eastAsia="Times New Roman" w:hAnsi="Times New Roman" w:cs="Times New Roman"/>
          <w:sz w:val="28"/>
          <w:szCs w:val="28"/>
          <w:lang w:val="ru-RU"/>
        </w:rPr>
        <w:t>075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д)</w:t>
      </w:r>
    </w:p>
    <w:p w14:paraId="491F126E" w14:textId="18683E67" w:rsidR="0077723D" w:rsidRDefault="0077723D" w:rsidP="0077723D">
      <w:pPr>
        <w:widowControl w:val="0"/>
        <w:spacing w:before="240" w:after="24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22EC55D" wp14:editId="3EEBB4C1">
            <wp:extent cx="3735079" cy="3164620"/>
            <wp:effectExtent l="0" t="0" r="0" b="0"/>
            <wp:docPr id="4" name="Рисунок 4" descr="Лабораторная работа №2 Попова Наталья М8О-305Б-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8BC4871.t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5602" cy="3182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C1DF1" w14:textId="3F5028A1" w:rsidR="00B92332" w:rsidRDefault="00B92332" w:rsidP="00B92332">
      <w:pPr>
        <w:widowControl w:val="0"/>
        <w:spacing w:before="240" w:after="24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ест №</w:t>
      </w:r>
      <w:r w:rsidRPr="00B92332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угол поворота вокруг ос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OX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= </w:t>
      </w:r>
      <w:r w:rsidRPr="00B92332">
        <w:rPr>
          <w:rFonts w:ascii="Times New Roman" w:eastAsia="Times New Roman" w:hAnsi="Times New Roman" w:cs="Times New Roman"/>
          <w:sz w:val="28"/>
          <w:szCs w:val="28"/>
          <w:lang w:val="ru-RU"/>
        </w:rPr>
        <w:t>5.</w:t>
      </w:r>
      <w:r w:rsidRPr="008E795A">
        <w:rPr>
          <w:rFonts w:ascii="Times New Roman" w:eastAsia="Times New Roman" w:hAnsi="Times New Roman" w:cs="Times New Roman"/>
          <w:sz w:val="28"/>
          <w:szCs w:val="28"/>
          <w:lang w:val="ru-RU"/>
        </w:rPr>
        <w:t>342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д)</w:t>
      </w:r>
    </w:p>
    <w:p w14:paraId="0133748B" w14:textId="6C8DC8F2" w:rsidR="008E795A" w:rsidRDefault="008E795A" w:rsidP="00B92332">
      <w:pPr>
        <w:widowControl w:val="0"/>
        <w:spacing w:before="240" w:after="24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1662CD70" wp14:editId="1BD12BAF">
            <wp:extent cx="3697540" cy="3132814"/>
            <wp:effectExtent l="0" t="0" r="0" b="0"/>
            <wp:docPr id="5" name="Рисунок 5" descr="Лабораторная работа №2 Попова Наталья М8О-305Б-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8BCDF1.t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2831" cy="314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782F8" w14:textId="13946276" w:rsidR="008E795A" w:rsidRDefault="008E795A" w:rsidP="008E795A">
      <w:pPr>
        <w:widowControl w:val="0"/>
        <w:spacing w:before="240" w:after="24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ест №5 (проекция на плоскость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OXY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</w:p>
    <w:p w14:paraId="3E91F620" w14:textId="7A94510A" w:rsidR="008E795A" w:rsidRDefault="008E795A" w:rsidP="008E795A">
      <w:pPr>
        <w:widowControl w:val="0"/>
        <w:spacing w:before="240" w:after="24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6F5E87E" wp14:editId="2C7923E2">
            <wp:extent cx="3660000" cy="3101009"/>
            <wp:effectExtent l="0" t="0" r="0" b="4445"/>
            <wp:docPr id="6" name="Рисунок 6" descr="Лабораторная работа №2 Попова Наталья М8О-305Б-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8BC6494.t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1740" cy="3110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CE107" w14:textId="1C49CE5E" w:rsidR="008E795A" w:rsidRDefault="008E795A" w:rsidP="008E795A">
      <w:pPr>
        <w:widowControl w:val="0"/>
        <w:spacing w:before="240" w:after="24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ест №</w:t>
      </w:r>
      <w:r w:rsidR="00DE32E1" w:rsidRPr="00DE32E1">
        <w:rPr>
          <w:rFonts w:ascii="Times New Roman" w:eastAsia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проекция на плоскость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OX</w:t>
      </w:r>
      <w:r w:rsidR="00DE32E1">
        <w:rPr>
          <w:rFonts w:ascii="Times New Roman" w:eastAsia="Times New Roman" w:hAnsi="Times New Roman" w:cs="Times New Roman"/>
          <w:sz w:val="28"/>
          <w:szCs w:val="28"/>
          <w:lang w:val="en-US"/>
        </w:rPr>
        <w:t>Z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</w:p>
    <w:p w14:paraId="567EBAF9" w14:textId="2DDDFB98" w:rsidR="00DE32E1" w:rsidRDefault="00DE32E1" w:rsidP="008E795A">
      <w:pPr>
        <w:widowControl w:val="0"/>
        <w:spacing w:before="240" w:after="24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3809B3BC" wp14:editId="18524DA1">
            <wp:extent cx="3800770" cy="3220278"/>
            <wp:effectExtent l="0" t="0" r="9525" b="0"/>
            <wp:docPr id="7" name="Рисунок 7" descr="Лабораторная работа №2 Попова Наталья М8О-305Б-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8BCA40A.tmp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486" cy="322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7FDD1" w14:textId="6C4002A7" w:rsidR="00DE32E1" w:rsidRDefault="00DE32E1" w:rsidP="00DE32E1">
      <w:pPr>
        <w:widowControl w:val="0"/>
        <w:spacing w:before="240" w:after="24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ест №</w:t>
      </w:r>
      <w:r w:rsidRPr="00DE32E1">
        <w:rPr>
          <w:rFonts w:ascii="Times New Roman" w:eastAsia="Times New Roman" w:hAnsi="Times New Roman" w:cs="Times New Roman"/>
          <w:sz w:val="28"/>
          <w:szCs w:val="28"/>
          <w:lang w:val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проекция на плоскость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OYZ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</w:p>
    <w:p w14:paraId="00000028" w14:textId="77777777" w:rsidR="00424768" w:rsidRDefault="00424768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29" w14:textId="6EB2AD89" w:rsidR="00424768" w:rsidRDefault="00A718E8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E32E1">
        <w:rPr>
          <w:rFonts w:ascii="Times New Roman" w:eastAsia="Times New Roman" w:hAnsi="Times New Roman" w:cs="Times New Roman"/>
          <w:b/>
          <w:bCs/>
          <w:sz w:val="28"/>
          <w:szCs w:val="28"/>
        </w:rPr>
        <w:t>Листинг программы</w:t>
      </w:r>
    </w:p>
    <w:p w14:paraId="5E03C603" w14:textId="77777777" w:rsidR="00F42914" w:rsidRPr="00F42914" w:rsidRDefault="00A718E8" w:rsidP="00F42914">
      <w:pPr>
        <w:pStyle w:val="a5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14"/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</w:pPr>
      <w:r w:rsidRPr="00A718E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/>
        </w:rPr>
        <w:t>#Лабораторная работа №2 Попова Наталья М8О-305Б-20</w:t>
      </w:r>
      <w:r w:rsidRPr="00A718E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/>
        </w:rPr>
        <w:br/>
      </w:r>
      <w:r w:rsidRPr="00A718E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/>
        </w:rPr>
        <w:br/>
      </w:r>
      <w:proofErr w:type="spellStart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import</w:t>
      </w:r>
      <w:proofErr w:type="spellEnd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numpy</w:t>
      </w:r>
      <w:proofErr w:type="spellEnd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as</w:t>
      </w:r>
      <w:proofErr w:type="spellEnd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np</w:t>
      </w:r>
      <w:proofErr w:type="spellEnd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br/>
      </w:r>
      <w:proofErr w:type="spellStart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import</w:t>
      </w:r>
      <w:proofErr w:type="spellEnd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matplotlib.pyplot</w:t>
      </w:r>
      <w:proofErr w:type="spellEnd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as</w:t>
      </w:r>
      <w:proofErr w:type="spellEnd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plt</w:t>
      </w:r>
      <w:proofErr w:type="spellEnd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br/>
      </w:r>
      <w:proofErr w:type="spellStart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import</w:t>
      </w:r>
      <w:proofErr w:type="spellEnd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pylab</w:t>
      </w:r>
      <w:proofErr w:type="spellEnd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br/>
      </w:r>
      <w:proofErr w:type="spellStart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from</w:t>
      </w:r>
      <w:proofErr w:type="spellEnd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matplotlib.widgets</w:t>
      </w:r>
      <w:proofErr w:type="spellEnd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import</w:t>
      </w:r>
      <w:proofErr w:type="spellEnd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Slider</w:t>
      </w:r>
      <w:proofErr w:type="spellEnd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 xml:space="preserve">, </w:t>
      </w:r>
      <w:proofErr w:type="spellStart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Button</w:t>
      </w:r>
      <w:proofErr w:type="spellEnd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br/>
      </w:r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br/>
      </w:r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br/>
      </w:r>
      <w:proofErr w:type="spellStart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def</w:t>
      </w:r>
      <w:proofErr w:type="spellEnd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get_vertices</w:t>
      </w:r>
      <w:proofErr w:type="spellEnd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(</w:t>
      </w:r>
      <w:proofErr w:type="spellStart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l,alpha</w:t>
      </w:r>
      <w:proofErr w:type="spellEnd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, r):</w:t>
      </w:r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br/>
        <w:t xml:space="preserve">    A = </w:t>
      </w:r>
      <w:proofErr w:type="spellStart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np.empty</w:t>
      </w:r>
      <w:proofErr w:type="spellEnd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 xml:space="preserve">((12, 3), </w:t>
      </w:r>
      <w:proofErr w:type="spellStart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dtype</w:t>
      </w:r>
      <w:proofErr w:type="spellEnd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=</w:t>
      </w:r>
      <w:proofErr w:type="spellStart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float</w:t>
      </w:r>
      <w:proofErr w:type="spellEnd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)</w:t>
      </w:r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br/>
        <w:t xml:space="preserve">    A [[0,1,2,3,4,5],2] = 0</w:t>
      </w:r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br/>
        <w:t xml:space="preserve">    A [[6,7,8,9,10,11],2] = l*</w:t>
      </w:r>
      <w:proofErr w:type="spellStart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np.sin</w:t>
      </w:r>
      <w:proofErr w:type="spellEnd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(</w:t>
      </w:r>
      <w:proofErr w:type="spellStart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alpha</w:t>
      </w:r>
      <w:proofErr w:type="spellEnd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)</w:t>
      </w:r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br/>
        <w:t xml:space="preserve">    A [[0,1],1] = 0</w:t>
      </w:r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br/>
        <w:t xml:space="preserve">    A [[2,5],1] = </w:t>
      </w:r>
      <w:proofErr w:type="spellStart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np.sqrt</w:t>
      </w:r>
      <w:proofErr w:type="spellEnd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(3)*r/2</w:t>
      </w:r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br/>
        <w:t xml:space="preserve">    A[[3, 4], 1] = </w:t>
      </w:r>
      <w:proofErr w:type="spellStart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np.sqrt</w:t>
      </w:r>
      <w:proofErr w:type="spellEnd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(3) * r</w:t>
      </w:r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br/>
        <w:t xml:space="preserve">    A[[0,4],0] = 0</w:t>
      </w:r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br/>
        <w:t xml:space="preserve">    A[[1, 3], 0] = r</w:t>
      </w:r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br/>
        <w:t xml:space="preserve">    A[2, 0] = 3*r/2</w:t>
      </w:r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br/>
        <w:t xml:space="preserve">    A[5,0] = -r/2</w:t>
      </w:r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br/>
        <w:t xml:space="preserve">    A[[6,7,8,9,10,11],1] = A [[0,1,2,3,4,5],1]</w:t>
      </w:r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br/>
        <w:t xml:space="preserve">    A[[6,7,8,9,10,11],0] = A [[0,1,2,3,4,5],0] + l*</w:t>
      </w:r>
      <w:proofErr w:type="spellStart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np.cos</w:t>
      </w:r>
      <w:proofErr w:type="spellEnd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(</w:t>
      </w:r>
      <w:proofErr w:type="spellStart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alpha</w:t>
      </w:r>
      <w:proofErr w:type="spellEnd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)</w:t>
      </w:r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br/>
        <w:t xml:space="preserve">    </w:t>
      </w:r>
      <w:proofErr w:type="spellStart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return</w:t>
      </w:r>
      <w:proofErr w:type="spellEnd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 xml:space="preserve"> A</w:t>
      </w:r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br/>
      </w:r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br/>
        <w:t xml:space="preserve">F = </w:t>
      </w:r>
      <w:proofErr w:type="spellStart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np.array</w:t>
      </w:r>
      <w:proofErr w:type="spellEnd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([0,1,2,3,4,5,6,7,8,9,10,11])</w:t>
      </w:r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br/>
        <w:t>K = [0,1,2]</w:t>
      </w:r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br/>
        <w:t xml:space="preserve">G = </w:t>
      </w:r>
      <w:proofErr w:type="spellStart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get_vertices</w:t>
      </w:r>
      <w:proofErr w:type="spellEnd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(6,np.pi/3,3)</w:t>
      </w:r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br/>
        <w:t xml:space="preserve">X = </w:t>
      </w:r>
      <w:proofErr w:type="spellStart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np.array</w:t>
      </w:r>
      <w:proofErr w:type="spellEnd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 xml:space="preserve"> (G[F,0])</w:t>
      </w:r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br/>
        <w:t xml:space="preserve">Y = </w:t>
      </w:r>
      <w:proofErr w:type="spellStart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np.array</w:t>
      </w:r>
      <w:proofErr w:type="spellEnd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 xml:space="preserve"> (G[F,1])</w:t>
      </w:r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br/>
        <w:t xml:space="preserve">Z = </w:t>
      </w:r>
      <w:proofErr w:type="spellStart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np.array</w:t>
      </w:r>
      <w:proofErr w:type="spellEnd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 xml:space="preserve"> (G[F,2])</w:t>
      </w:r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br/>
        <w:t>xx1 =0</w:t>
      </w:r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br/>
        <w:t>yy1=0</w:t>
      </w:r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br/>
      </w:r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lastRenderedPageBreak/>
        <w:t>zz1=0</w:t>
      </w:r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br/>
      </w:r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br/>
      </w:r>
      <w:proofErr w:type="spellStart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def</w:t>
      </w:r>
      <w:proofErr w:type="spellEnd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check</w:t>
      </w:r>
      <w:proofErr w:type="spellEnd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(v1x,v2x,v3x,v1y,v2y,v3y,v1z,v2z,v3z,w1,w2,w3):</w:t>
      </w:r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br/>
      </w:r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br/>
        <w:t xml:space="preserve">    Vec1x = v1x - v2x</w:t>
      </w:r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br/>
        <w:t xml:space="preserve">    Vec2x = v3x - v2x</w:t>
      </w:r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br/>
        <w:t xml:space="preserve">    Vec1y = v1y - v2y</w:t>
      </w:r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br/>
        <w:t xml:space="preserve">    Vec2y = v3y - v2y</w:t>
      </w:r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br/>
        <w:t xml:space="preserve">    Vec1z = v1z - v2z</w:t>
      </w:r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br/>
        <w:t xml:space="preserve">    Vec2z = v3z - v2z</w:t>
      </w:r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br/>
      </w:r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br/>
        <w:t xml:space="preserve">    A = Vec1y*Vec2z-Vec2y*Vec1z</w:t>
      </w:r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br/>
        <w:t xml:space="preserve">    B = Vec1z*Vec2x-Vec2z*Vec1x</w:t>
      </w:r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br/>
        <w:t xml:space="preserve">    C = Vec1x*Vec2y-Vec2x*Vec1y</w:t>
      </w:r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br/>
        <w:t xml:space="preserve">    D = -(A*v1x + B*v1y + C*v1z)</w:t>
      </w:r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br/>
      </w:r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br/>
        <w:t xml:space="preserve">    m = -</w:t>
      </w:r>
      <w:proofErr w:type="spellStart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np.sign</w:t>
      </w:r>
      <w:proofErr w:type="spellEnd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(A*w1+B*w2+C*w3+D)</w:t>
      </w:r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br/>
      </w:r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br/>
        <w:t xml:space="preserve">    A = A*m</w:t>
      </w:r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br/>
        <w:t xml:space="preserve">    B = B*m</w:t>
      </w:r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br/>
        <w:t xml:space="preserve">    C = C*m</w:t>
      </w:r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br/>
        <w:t xml:space="preserve">    D = D*m</w:t>
      </w:r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br/>
      </w:r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br/>
        <w:t xml:space="preserve">    </w:t>
      </w:r>
      <w:proofErr w:type="spellStart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if</w:t>
      </w:r>
      <w:proofErr w:type="spellEnd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 xml:space="preserve"> (A*7.5-B*7.5+C*7.5+D&gt;0):</w:t>
      </w:r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br/>
        <w:t xml:space="preserve">        </w:t>
      </w:r>
      <w:proofErr w:type="spellStart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return</w:t>
      </w:r>
      <w:proofErr w:type="spellEnd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 xml:space="preserve"> 1</w:t>
      </w:r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br/>
        <w:t xml:space="preserve">    </w:t>
      </w:r>
      <w:proofErr w:type="spellStart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else</w:t>
      </w:r>
      <w:proofErr w:type="spellEnd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:</w:t>
      </w:r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br/>
        <w:t xml:space="preserve">        </w:t>
      </w:r>
      <w:proofErr w:type="spellStart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return</w:t>
      </w:r>
      <w:proofErr w:type="spellEnd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 xml:space="preserve"> 0</w:t>
      </w:r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br/>
      </w:r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br/>
        <w:t>w1 = 0</w:t>
      </w:r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br/>
        <w:t>w2 = 0</w:t>
      </w:r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br/>
        <w:t>w3 = 0</w:t>
      </w:r>
    </w:p>
    <w:p w14:paraId="72181C6E" w14:textId="41E15803" w:rsidR="00A718E8" w:rsidRPr="00F42914" w:rsidRDefault="00A718E8" w:rsidP="00F42914">
      <w:pPr>
        <w:pStyle w:val="a5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14" w:hanging="357"/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</w:pPr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br/>
      </w:r>
      <w:proofErr w:type="spellStart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for</w:t>
      </w:r>
      <w:proofErr w:type="spellEnd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 xml:space="preserve"> i </w:t>
      </w:r>
      <w:proofErr w:type="spellStart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in</w:t>
      </w:r>
      <w:proofErr w:type="spellEnd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range</w:t>
      </w:r>
      <w:proofErr w:type="spellEnd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 xml:space="preserve"> (12):</w:t>
      </w:r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br/>
        <w:t xml:space="preserve">    w1 = w1+ G[i,0] / 12</w:t>
      </w:r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br/>
        <w:t xml:space="preserve">    w2 = w2 + G[i, 1] / 12</w:t>
      </w:r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br/>
        <w:t xml:space="preserve">    w3 = w3 + G[i, 2] / 12</w:t>
      </w:r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br/>
      </w:r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br/>
        <w:t xml:space="preserve">W = </w:t>
      </w:r>
      <w:proofErr w:type="spellStart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np.array</w:t>
      </w:r>
      <w:proofErr w:type="spellEnd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([w1,w2,w3])</w:t>
      </w:r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br/>
      </w:r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br/>
      </w:r>
      <w:proofErr w:type="spellStart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l_x</w:t>
      </w:r>
      <w:proofErr w:type="spellEnd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 xml:space="preserve"> = -9</w:t>
      </w:r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br/>
      </w:r>
      <w:proofErr w:type="spellStart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r_x</w:t>
      </w:r>
      <w:proofErr w:type="spellEnd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 xml:space="preserve"> = 9</w:t>
      </w:r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br/>
      </w:r>
      <w:proofErr w:type="spellStart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l_y</w:t>
      </w:r>
      <w:proofErr w:type="spellEnd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 xml:space="preserve"> = -9</w:t>
      </w:r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br/>
      </w:r>
      <w:proofErr w:type="spellStart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r_y</w:t>
      </w:r>
      <w:proofErr w:type="spellEnd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 xml:space="preserve"> = 9</w:t>
      </w:r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br/>
      </w:r>
      <w:proofErr w:type="spellStart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l_z</w:t>
      </w:r>
      <w:proofErr w:type="spellEnd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 xml:space="preserve"> = -9</w:t>
      </w:r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br/>
      </w:r>
      <w:proofErr w:type="spellStart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r_z</w:t>
      </w:r>
      <w:proofErr w:type="spellEnd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 xml:space="preserve"> = 9</w:t>
      </w:r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br/>
      </w:r>
      <w:proofErr w:type="spellStart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fig</w:t>
      </w:r>
      <w:proofErr w:type="spellEnd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 xml:space="preserve"> = </w:t>
      </w:r>
      <w:proofErr w:type="spellStart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plt.figure</w:t>
      </w:r>
      <w:proofErr w:type="spellEnd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('Лабораторная работа №2 Попова Наталья М8О-305Б-20')</w:t>
      </w:r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br/>
      </w:r>
      <w:proofErr w:type="spellStart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ax</w:t>
      </w:r>
      <w:proofErr w:type="spellEnd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 xml:space="preserve"> = </w:t>
      </w:r>
      <w:proofErr w:type="spellStart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fig.add_subplot</w:t>
      </w:r>
      <w:proofErr w:type="spellEnd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(</w:t>
      </w:r>
      <w:proofErr w:type="spellStart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projection</w:t>
      </w:r>
      <w:proofErr w:type="spellEnd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='3d')</w:t>
      </w:r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br/>
      </w:r>
      <w:proofErr w:type="spellStart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ax.set_title</w:t>
      </w:r>
      <w:proofErr w:type="spellEnd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('Вариант 17: Наклонная призма с основанием - правильный 6-угольник')</w:t>
      </w:r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br/>
      </w:r>
      <w:proofErr w:type="spellStart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ax.set_xlim</w:t>
      </w:r>
      <w:proofErr w:type="spellEnd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((</w:t>
      </w:r>
      <w:proofErr w:type="spellStart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l_x</w:t>
      </w:r>
      <w:proofErr w:type="spellEnd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 xml:space="preserve">, </w:t>
      </w:r>
      <w:proofErr w:type="spellStart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r_x</w:t>
      </w:r>
      <w:proofErr w:type="spellEnd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))</w:t>
      </w:r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br/>
      </w:r>
      <w:proofErr w:type="spellStart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ax.set_ylim</w:t>
      </w:r>
      <w:proofErr w:type="spellEnd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((</w:t>
      </w:r>
      <w:proofErr w:type="spellStart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l_y</w:t>
      </w:r>
      <w:proofErr w:type="spellEnd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 xml:space="preserve">, </w:t>
      </w:r>
      <w:proofErr w:type="spellStart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r_y</w:t>
      </w:r>
      <w:proofErr w:type="spellEnd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))</w:t>
      </w:r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br/>
      </w:r>
      <w:proofErr w:type="spellStart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ax.set_zlim</w:t>
      </w:r>
      <w:proofErr w:type="spellEnd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((</w:t>
      </w:r>
      <w:proofErr w:type="spellStart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l_z</w:t>
      </w:r>
      <w:proofErr w:type="spellEnd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 xml:space="preserve">, </w:t>
      </w:r>
      <w:proofErr w:type="spellStart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r_z</w:t>
      </w:r>
      <w:proofErr w:type="spellEnd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))</w:t>
      </w:r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br/>
      </w:r>
      <w:proofErr w:type="spellStart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fig.subplots_adjust</w:t>
      </w:r>
      <w:proofErr w:type="spellEnd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(</w:t>
      </w:r>
      <w:proofErr w:type="spellStart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left</w:t>
      </w:r>
      <w:proofErr w:type="spellEnd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 xml:space="preserve">=0.07, </w:t>
      </w:r>
      <w:proofErr w:type="spellStart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right</w:t>
      </w:r>
      <w:proofErr w:type="spellEnd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 xml:space="preserve">=0.95, </w:t>
      </w:r>
      <w:proofErr w:type="spellStart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top</w:t>
      </w:r>
      <w:proofErr w:type="spellEnd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 xml:space="preserve">=0.95, </w:t>
      </w:r>
      <w:proofErr w:type="spellStart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bottom</w:t>
      </w:r>
      <w:proofErr w:type="spellEnd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=0.2)</w:t>
      </w:r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br/>
      </w:r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br/>
        <w:t xml:space="preserve">axx1 = </w:t>
      </w:r>
      <w:proofErr w:type="spellStart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plt.axes</w:t>
      </w:r>
      <w:proofErr w:type="spellEnd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([0.05, 0.05, 0.3, 0.03])</w:t>
      </w:r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br/>
        <w:t xml:space="preserve">x1 = </w:t>
      </w:r>
      <w:proofErr w:type="spellStart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Slider</w:t>
      </w:r>
      <w:proofErr w:type="spellEnd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(axx1, 'X', 0.0, 6.28, 0)</w:t>
      </w:r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br/>
        <w:t xml:space="preserve">axy1 = </w:t>
      </w:r>
      <w:proofErr w:type="spellStart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plt.axes</w:t>
      </w:r>
      <w:proofErr w:type="spellEnd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([0.05, 0.1, 0.3, 0.03])</w:t>
      </w:r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br/>
        <w:t xml:space="preserve">y1 = </w:t>
      </w:r>
      <w:proofErr w:type="spellStart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Slider</w:t>
      </w:r>
      <w:proofErr w:type="spellEnd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(axy1, 'Y', 0.0, 6.28, 0)</w:t>
      </w:r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br/>
        <w:t xml:space="preserve">axz1 = </w:t>
      </w:r>
      <w:proofErr w:type="spellStart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plt.axes</w:t>
      </w:r>
      <w:proofErr w:type="spellEnd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([0.05, 0.15, 0.3, 0.03])</w:t>
      </w:r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br/>
        <w:t xml:space="preserve">z1 = </w:t>
      </w:r>
      <w:proofErr w:type="spellStart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Slider</w:t>
      </w:r>
      <w:proofErr w:type="spellEnd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(axz1, 'Z', 0.0, 6.28, 0)</w:t>
      </w:r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br/>
      </w:r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br/>
      </w:r>
      <w:proofErr w:type="spellStart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lastRenderedPageBreak/>
        <w:t>ax.plot</w:t>
      </w:r>
      <w:proofErr w:type="spellEnd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(X[[0,1,7,6,0]],Y[[0,1,7,6,0]],Z[[0,1,7,6,0]], c='</w:t>
      </w:r>
      <w:proofErr w:type="spellStart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deeppink</w:t>
      </w:r>
      <w:proofErr w:type="spellEnd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')</w:t>
      </w:r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br/>
      </w:r>
      <w:proofErr w:type="spellStart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ax.plot</w:t>
      </w:r>
      <w:proofErr w:type="spellEnd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(X[[2, 1, 7, 8, 2]], Y[[2, 1, 7, 8, 2]], Z[[2, 1, 7, 8, 2]], c='</w:t>
      </w:r>
      <w:proofErr w:type="spellStart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deeppink</w:t>
      </w:r>
      <w:proofErr w:type="spellEnd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')</w:t>
      </w:r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br/>
      </w:r>
      <w:proofErr w:type="spellStart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ax.plot</w:t>
      </w:r>
      <w:proofErr w:type="spellEnd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(X[[0, 5, 11, 6, 0]], Y[[0, 5, 11, 6, 0]], Z[[0, 5, 11, 6, 0]], c='</w:t>
      </w:r>
      <w:proofErr w:type="spellStart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deeppink</w:t>
      </w:r>
      <w:proofErr w:type="spellEnd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')</w:t>
      </w:r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br/>
      </w:r>
      <w:proofErr w:type="spellStart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ax.plot</w:t>
      </w:r>
      <w:proofErr w:type="spellEnd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(X[[6,7,8,9,10,11,6]], Y[[6,7,8,9,10,11,6]], Z[[6,7,8,9,10,11,6]], c='</w:t>
      </w:r>
      <w:proofErr w:type="spellStart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deeppink</w:t>
      </w:r>
      <w:proofErr w:type="spellEnd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')</w:t>
      </w:r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br/>
      </w:r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br/>
      </w:r>
      <w:proofErr w:type="spellStart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def</w:t>
      </w:r>
      <w:proofErr w:type="spellEnd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plotXY</w:t>
      </w:r>
      <w:proofErr w:type="spellEnd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():</w:t>
      </w:r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br/>
        <w:t xml:space="preserve">    </w:t>
      </w:r>
      <w:proofErr w:type="spellStart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l_x</w:t>
      </w:r>
      <w:proofErr w:type="spellEnd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 xml:space="preserve"> = -9</w:t>
      </w:r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br/>
        <w:t xml:space="preserve">    </w:t>
      </w:r>
      <w:proofErr w:type="spellStart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r_x</w:t>
      </w:r>
      <w:proofErr w:type="spellEnd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 xml:space="preserve"> = 9</w:t>
      </w:r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br/>
        <w:t xml:space="preserve">    </w:t>
      </w:r>
      <w:proofErr w:type="spellStart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l_y</w:t>
      </w:r>
      <w:proofErr w:type="spellEnd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 xml:space="preserve"> = -9</w:t>
      </w:r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br/>
        <w:t xml:space="preserve">    </w:t>
      </w:r>
      <w:proofErr w:type="spellStart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r_y</w:t>
      </w:r>
      <w:proofErr w:type="spellEnd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 xml:space="preserve"> = 9</w:t>
      </w:r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br/>
        <w:t xml:space="preserve">    fig1 = </w:t>
      </w:r>
      <w:proofErr w:type="spellStart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plt.figure</w:t>
      </w:r>
      <w:proofErr w:type="spellEnd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('Лабораторная работа №2 Попова Наталья М8О-305Б-20')</w:t>
      </w:r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br/>
        <w:t xml:space="preserve">    </w:t>
      </w:r>
      <w:proofErr w:type="spellStart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ax</w:t>
      </w:r>
      <w:proofErr w:type="spellEnd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 xml:space="preserve"> = fig1.add_subplot()</w:t>
      </w:r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br/>
        <w:t xml:space="preserve">    </w:t>
      </w:r>
      <w:proofErr w:type="spellStart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ax.set_title</w:t>
      </w:r>
      <w:proofErr w:type="spellEnd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('проекция на плоскость OXY')</w:t>
      </w:r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br/>
        <w:t xml:space="preserve">    </w:t>
      </w:r>
      <w:proofErr w:type="spellStart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ax.set_xlim</w:t>
      </w:r>
      <w:proofErr w:type="spellEnd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((</w:t>
      </w:r>
      <w:proofErr w:type="spellStart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l_x</w:t>
      </w:r>
      <w:proofErr w:type="spellEnd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 xml:space="preserve">, </w:t>
      </w:r>
      <w:proofErr w:type="spellStart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r_x</w:t>
      </w:r>
      <w:proofErr w:type="spellEnd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))</w:t>
      </w:r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br/>
        <w:t xml:space="preserve">    </w:t>
      </w:r>
      <w:proofErr w:type="spellStart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ax.set_ylim</w:t>
      </w:r>
      <w:proofErr w:type="spellEnd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((</w:t>
      </w:r>
      <w:proofErr w:type="spellStart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l_y</w:t>
      </w:r>
      <w:proofErr w:type="spellEnd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 xml:space="preserve">, </w:t>
      </w:r>
      <w:proofErr w:type="spellStart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r_y</w:t>
      </w:r>
      <w:proofErr w:type="spellEnd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))</w:t>
      </w:r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br/>
        <w:t xml:space="preserve">    </w:t>
      </w:r>
      <w:proofErr w:type="spellStart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plt.xlabel</w:t>
      </w:r>
      <w:proofErr w:type="spellEnd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("ось x")</w:t>
      </w:r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br/>
        <w:t xml:space="preserve">    </w:t>
      </w:r>
      <w:proofErr w:type="spellStart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plt.ylabel</w:t>
      </w:r>
      <w:proofErr w:type="spellEnd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("ось y")</w:t>
      </w:r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br/>
      </w:r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br/>
        <w:t xml:space="preserve">    F = </w:t>
      </w:r>
      <w:proofErr w:type="spellStart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np.array</w:t>
      </w:r>
      <w:proofErr w:type="spellEnd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([0, 1, 2, 3, 4, 5, 6, 7, 8, 9, 10, 11])</w:t>
      </w:r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br/>
        <w:t xml:space="preserve">    G = </w:t>
      </w:r>
      <w:proofErr w:type="spellStart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get_vertices</w:t>
      </w:r>
      <w:proofErr w:type="spellEnd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 xml:space="preserve">(6, </w:t>
      </w:r>
      <w:proofErr w:type="spellStart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np.pi</w:t>
      </w:r>
      <w:proofErr w:type="spellEnd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 xml:space="preserve"> / 3, 3)</w:t>
      </w:r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br/>
        <w:t xml:space="preserve">    X = </w:t>
      </w:r>
      <w:proofErr w:type="spellStart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np.array</w:t>
      </w:r>
      <w:proofErr w:type="spellEnd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(G[F, 0])</w:t>
      </w:r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br/>
        <w:t xml:space="preserve">    Y = </w:t>
      </w:r>
      <w:proofErr w:type="spellStart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np.array</w:t>
      </w:r>
      <w:proofErr w:type="spellEnd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(G[F, 1])</w:t>
      </w:r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br/>
      </w:r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br/>
        <w:t xml:space="preserve">    </w:t>
      </w:r>
      <w:proofErr w:type="spellStart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ax.plot</w:t>
      </w:r>
      <w:proofErr w:type="spellEnd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(X[[0, 5, 4, 3, 2, 1, 0]], Y[[0, 5, 4, 3, 2, 1, 0]], c='</w:t>
      </w:r>
      <w:proofErr w:type="spellStart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deeppink</w:t>
      </w:r>
      <w:proofErr w:type="spellEnd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')</w:t>
      </w:r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br/>
        <w:t xml:space="preserve">    </w:t>
      </w:r>
      <w:proofErr w:type="spellStart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ax.plot</w:t>
      </w:r>
      <w:proofErr w:type="spellEnd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(X[[1, 7, 8,9,10,4]], Y[[1, 7, 8,9,10,4]], c='</w:t>
      </w:r>
      <w:proofErr w:type="spellStart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deeppink</w:t>
      </w:r>
      <w:proofErr w:type="spellEnd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')</w:t>
      </w:r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br/>
        <w:t xml:space="preserve">    </w:t>
      </w:r>
      <w:proofErr w:type="spellStart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ax.plot</w:t>
      </w:r>
      <w:proofErr w:type="spellEnd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(X[[8,2]], Y[[8,2]], c='</w:t>
      </w:r>
      <w:proofErr w:type="spellStart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deeppink</w:t>
      </w:r>
      <w:proofErr w:type="spellEnd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')</w:t>
      </w:r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br/>
      </w:r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br/>
        <w:t xml:space="preserve">    </w:t>
      </w:r>
      <w:proofErr w:type="spellStart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plt.show</w:t>
      </w:r>
      <w:proofErr w:type="spellEnd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()</w:t>
      </w:r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br/>
      </w:r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br/>
      </w:r>
      <w:proofErr w:type="spellStart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def</w:t>
      </w:r>
      <w:proofErr w:type="spellEnd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plotXZ</w:t>
      </w:r>
      <w:proofErr w:type="spellEnd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():</w:t>
      </w:r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br/>
        <w:t xml:space="preserve">    </w:t>
      </w:r>
      <w:proofErr w:type="spellStart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l_x</w:t>
      </w:r>
      <w:proofErr w:type="spellEnd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 xml:space="preserve"> = -9</w:t>
      </w:r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br/>
        <w:t xml:space="preserve">    </w:t>
      </w:r>
      <w:proofErr w:type="spellStart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r_x</w:t>
      </w:r>
      <w:proofErr w:type="spellEnd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 xml:space="preserve"> = 9</w:t>
      </w:r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br/>
        <w:t xml:space="preserve">    </w:t>
      </w:r>
      <w:proofErr w:type="spellStart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l_y</w:t>
      </w:r>
      <w:proofErr w:type="spellEnd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 xml:space="preserve"> = -9</w:t>
      </w:r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br/>
        <w:t xml:space="preserve">    </w:t>
      </w:r>
      <w:proofErr w:type="spellStart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r_y</w:t>
      </w:r>
      <w:proofErr w:type="spellEnd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 xml:space="preserve"> = 9</w:t>
      </w:r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br/>
        <w:t xml:space="preserve">    fig2 = </w:t>
      </w:r>
      <w:proofErr w:type="spellStart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plt.figure</w:t>
      </w:r>
      <w:proofErr w:type="spellEnd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('Лабораторная работа №2 Попова Наталья М8О-305Б-20')</w:t>
      </w:r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br/>
        <w:t xml:space="preserve">    </w:t>
      </w:r>
      <w:proofErr w:type="spellStart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ax</w:t>
      </w:r>
      <w:proofErr w:type="spellEnd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 xml:space="preserve"> = fig2.add_subplot()</w:t>
      </w:r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br/>
        <w:t xml:space="preserve">    </w:t>
      </w:r>
      <w:proofErr w:type="spellStart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ax.set_title</w:t>
      </w:r>
      <w:proofErr w:type="spellEnd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('проекция на плоскость OXZ')</w:t>
      </w:r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br/>
        <w:t xml:space="preserve">    </w:t>
      </w:r>
      <w:proofErr w:type="spellStart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ax.set_xlim</w:t>
      </w:r>
      <w:proofErr w:type="spellEnd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((</w:t>
      </w:r>
      <w:proofErr w:type="spellStart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l_x</w:t>
      </w:r>
      <w:proofErr w:type="spellEnd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 xml:space="preserve">, </w:t>
      </w:r>
      <w:proofErr w:type="spellStart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r_x</w:t>
      </w:r>
      <w:proofErr w:type="spellEnd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))</w:t>
      </w:r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br/>
        <w:t xml:space="preserve">    </w:t>
      </w:r>
      <w:proofErr w:type="spellStart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ax.set_ylim</w:t>
      </w:r>
      <w:proofErr w:type="spellEnd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((</w:t>
      </w:r>
      <w:proofErr w:type="spellStart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l_y</w:t>
      </w:r>
      <w:proofErr w:type="spellEnd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 xml:space="preserve">, </w:t>
      </w:r>
      <w:proofErr w:type="spellStart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r_y</w:t>
      </w:r>
      <w:proofErr w:type="spellEnd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))</w:t>
      </w:r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br/>
        <w:t xml:space="preserve">    </w:t>
      </w:r>
      <w:proofErr w:type="spellStart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plt.xlabel</w:t>
      </w:r>
      <w:proofErr w:type="spellEnd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("ось x")</w:t>
      </w:r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br/>
        <w:t xml:space="preserve">    </w:t>
      </w:r>
      <w:proofErr w:type="spellStart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plt.ylabel</w:t>
      </w:r>
      <w:proofErr w:type="spellEnd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("ось z")</w:t>
      </w:r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br/>
      </w:r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br/>
        <w:t xml:space="preserve">    </w:t>
      </w:r>
      <w:proofErr w:type="spellStart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ax.plot</w:t>
      </w:r>
      <w:proofErr w:type="spellEnd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(X[[4, 3, 9, 10, 4]], Z[[4, 3, 9, 10, 4]], c='</w:t>
      </w:r>
      <w:proofErr w:type="spellStart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deeppink</w:t>
      </w:r>
      <w:proofErr w:type="spellEnd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')</w:t>
      </w:r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br/>
        <w:t xml:space="preserve">    </w:t>
      </w:r>
      <w:proofErr w:type="spellStart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ax.plot</w:t>
      </w:r>
      <w:proofErr w:type="spellEnd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(X[[2, 3, 9, 8, 2]], Z[[2, 3, 9, 8, 2]], c='</w:t>
      </w:r>
      <w:proofErr w:type="spellStart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deeppink</w:t>
      </w:r>
      <w:proofErr w:type="spellEnd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')</w:t>
      </w:r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br/>
      </w:r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br/>
        <w:t xml:space="preserve">    </w:t>
      </w:r>
      <w:proofErr w:type="spellStart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plt.show</w:t>
      </w:r>
      <w:proofErr w:type="spellEnd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()</w:t>
      </w:r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br/>
      </w:r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br/>
      </w:r>
      <w:proofErr w:type="spellStart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def</w:t>
      </w:r>
      <w:proofErr w:type="spellEnd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plotYZ</w:t>
      </w:r>
      <w:proofErr w:type="spellEnd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():</w:t>
      </w:r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br/>
        <w:t xml:space="preserve">    </w:t>
      </w:r>
      <w:proofErr w:type="spellStart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l_x</w:t>
      </w:r>
      <w:proofErr w:type="spellEnd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 xml:space="preserve"> = -9</w:t>
      </w:r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br/>
        <w:t xml:space="preserve">    </w:t>
      </w:r>
      <w:proofErr w:type="spellStart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r_x</w:t>
      </w:r>
      <w:proofErr w:type="spellEnd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 xml:space="preserve"> = 9</w:t>
      </w:r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br/>
        <w:t xml:space="preserve">    </w:t>
      </w:r>
      <w:proofErr w:type="spellStart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l_y</w:t>
      </w:r>
      <w:proofErr w:type="spellEnd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 xml:space="preserve"> = -9</w:t>
      </w:r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br/>
        <w:t xml:space="preserve">    </w:t>
      </w:r>
      <w:proofErr w:type="spellStart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r_y</w:t>
      </w:r>
      <w:proofErr w:type="spellEnd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 xml:space="preserve"> = 9</w:t>
      </w:r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br/>
        <w:t xml:space="preserve">    fig3 = </w:t>
      </w:r>
      <w:proofErr w:type="spellStart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plt.figure</w:t>
      </w:r>
      <w:proofErr w:type="spellEnd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('Лабораторная работа №2 Попова Наталья М8О-305Б-20')</w:t>
      </w:r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br/>
        <w:t xml:space="preserve">    </w:t>
      </w:r>
      <w:proofErr w:type="spellStart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ax</w:t>
      </w:r>
      <w:proofErr w:type="spellEnd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 xml:space="preserve"> = fig3.add_subplot()</w:t>
      </w:r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br/>
      </w:r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lastRenderedPageBreak/>
        <w:t xml:space="preserve">    </w:t>
      </w:r>
      <w:proofErr w:type="spellStart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ax.set_title</w:t>
      </w:r>
      <w:proofErr w:type="spellEnd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('проекция на плоскость OYZ')</w:t>
      </w:r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br/>
        <w:t xml:space="preserve">    </w:t>
      </w:r>
      <w:proofErr w:type="spellStart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ax.set_xlim</w:t>
      </w:r>
      <w:proofErr w:type="spellEnd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((</w:t>
      </w:r>
      <w:proofErr w:type="spellStart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l_x</w:t>
      </w:r>
      <w:proofErr w:type="spellEnd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 xml:space="preserve">, </w:t>
      </w:r>
      <w:proofErr w:type="spellStart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r_x</w:t>
      </w:r>
      <w:proofErr w:type="spellEnd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))</w:t>
      </w:r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br/>
        <w:t xml:space="preserve">    </w:t>
      </w:r>
      <w:proofErr w:type="spellStart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ax.set_ylim</w:t>
      </w:r>
      <w:proofErr w:type="spellEnd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((</w:t>
      </w:r>
      <w:proofErr w:type="spellStart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l_y</w:t>
      </w:r>
      <w:proofErr w:type="spellEnd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 xml:space="preserve">, </w:t>
      </w:r>
      <w:proofErr w:type="spellStart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r_y</w:t>
      </w:r>
      <w:proofErr w:type="spellEnd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))</w:t>
      </w:r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br/>
        <w:t xml:space="preserve">    </w:t>
      </w:r>
      <w:proofErr w:type="spellStart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plt.xlabel</w:t>
      </w:r>
      <w:proofErr w:type="spellEnd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("ось y")</w:t>
      </w:r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br/>
        <w:t xml:space="preserve">    </w:t>
      </w:r>
      <w:proofErr w:type="spellStart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plt.ylabel</w:t>
      </w:r>
      <w:proofErr w:type="spellEnd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("ось z")</w:t>
      </w:r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br/>
      </w:r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br/>
        <w:t xml:space="preserve">    </w:t>
      </w:r>
      <w:proofErr w:type="spellStart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ax.plot</w:t>
      </w:r>
      <w:proofErr w:type="spellEnd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(Y[[0, 5, 11, 6, 0]], Z[[0, 5, 11, 6, 0]], c='</w:t>
      </w:r>
      <w:proofErr w:type="spellStart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deeppink</w:t>
      </w:r>
      <w:proofErr w:type="spellEnd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')</w:t>
      </w:r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br/>
        <w:t xml:space="preserve">    </w:t>
      </w:r>
      <w:proofErr w:type="spellStart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ax.plot</w:t>
      </w:r>
      <w:proofErr w:type="spellEnd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(Y[[4, 5, 11, 10, 4]], Z[[4, 5, 11, 10, 4]], c='</w:t>
      </w:r>
      <w:proofErr w:type="spellStart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deeppink</w:t>
      </w:r>
      <w:proofErr w:type="spellEnd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')</w:t>
      </w:r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br/>
      </w:r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br/>
        <w:t xml:space="preserve">    </w:t>
      </w:r>
      <w:proofErr w:type="spellStart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plt.show</w:t>
      </w:r>
      <w:proofErr w:type="spellEnd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()</w:t>
      </w:r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br/>
        <w:t xml:space="preserve">    </w:t>
      </w:r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br/>
      </w:r>
      <w:proofErr w:type="spellStart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def</w:t>
      </w:r>
      <w:proofErr w:type="spellEnd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update</w:t>
      </w:r>
      <w:proofErr w:type="spellEnd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():</w:t>
      </w:r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br/>
      </w:r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br/>
        <w:t xml:space="preserve">    yy1 = y1.val</w:t>
      </w:r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br/>
        <w:t xml:space="preserve">    zz1 = z1.val</w:t>
      </w:r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br/>
        <w:t xml:space="preserve">    xx1 = x1.val</w:t>
      </w:r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br/>
        <w:t xml:space="preserve">    F = </w:t>
      </w:r>
      <w:proofErr w:type="spellStart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np.array</w:t>
      </w:r>
      <w:proofErr w:type="spellEnd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([0, 1, 2, 3, 4, 5, 6, 7, 8, 9, 10, 11])</w:t>
      </w:r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br/>
        <w:t xml:space="preserve">    G = </w:t>
      </w:r>
      <w:proofErr w:type="spellStart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get_vertices</w:t>
      </w:r>
      <w:proofErr w:type="spellEnd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 xml:space="preserve">(6, </w:t>
      </w:r>
      <w:proofErr w:type="spellStart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np.pi</w:t>
      </w:r>
      <w:proofErr w:type="spellEnd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 xml:space="preserve"> / 3, 3)</w:t>
      </w:r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br/>
        <w:t xml:space="preserve">    X = </w:t>
      </w:r>
      <w:proofErr w:type="spellStart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np.array</w:t>
      </w:r>
      <w:proofErr w:type="spellEnd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(G[F, 0])</w:t>
      </w:r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br/>
        <w:t xml:space="preserve">    Y = </w:t>
      </w:r>
      <w:proofErr w:type="spellStart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np.array</w:t>
      </w:r>
      <w:proofErr w:type="spellEnd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(G[F, 1])</w:t>
      </w:r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br/>
        <w:t xml:space="preserve">    Z = </w:t>
      </w:r>
      <w:proofErr w:type="spellStart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np.array</w:t>
      </w:r>
      <w:proofErr w:type="spellEnd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(G[F, 2])</w:t>
      </w:r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br/>
      </w:r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br/>
        <w:t xml:space="preserve">    </w:t>
      </w:r>
      <w:proofErr w:type="spellStart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if</w:t>
      </w:r>
      <w:proofErr w:type="spellEnd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 xml:space="preserve"> (xx1 != 0):</w:t>
      </w:r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br/>
        <w:t xml:space="preserve">        G[F,1] = G[F,1] * </w:t>
      </w:r>
      <w:proofErr w:type="spellStart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np.cos</w:t>
      </w:r>
      <w:proofErr w:type="spellEnd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 xml:space="preserve">(xx1) + G[F,2] * </w:t>
      </w:r>
      <w:proofErr w:type="spellStart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np.sin</w:t>
      </w:r>
      <w:proofErr w:type="spellEnd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(xx1)</w:t>
      </w:r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br/>
        <w:t xml:space="preserve">        G[F, 2] = -G[F, 1] * </w:t>
      </w:r>
      <w:proofErr w:type="spellStart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np.sin</w:t>
      </w:r>
      <w:proofErr w:type="spellEnd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 xml:space="preserve">(xx1) + G[F, 2] * </w:t>
      </w:r>
      <w:proofErr w:type="spellStart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np.cos</w:t>
      </w:r>
      <w:proofErr w:type="spellEnd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(xx1)</w:t>
      </w:r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br/>
      </w:r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br/>
        <w:t xml:space="preserve">    </w:t>
      </w:r>
      <w:proofErr w:type="spellStart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elif</w:t>
      </w:r>
      <w:proofErr w:type="spellEnd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 xml:space="preserve"> (yy1 != 0):</w:t>
      </w:r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br/>
        <w:t xml:space="preserve">        G[F,0] = G[F,0] * </w:t>
      </w:r>
      <w:proofErr w:type="spellStart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np.cos</w:t>
      </w:r>
      <w:proofErr w:type="spellEnd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 xml:space="preserve">(yy1) - G[F,2] * </w:t>
      </w:r>
      <w:proofErr w:type="spellStart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np.sin</w:t>
      </w:r>
      <w:proofErr w:type="spellEnd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(yy1)</w:t>
      </w:r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br/>
        <w:t xml:space="preserve">        G[F,2] = G[F, 0] * </w:t>
      </w:r>
      <w:proofErr w:type="spellStart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np.sin</w:t>
      </w:r>
      <w:proofErr w:type="spellEnd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 xml:space="preserve">(yy1) + G[F, 2] * </w:t>
      </w:r>
      <w:proofErr w:type="spellStart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np.cos</w:t>
      </w:r>
      <w:proofErr w:type="spellEnd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(yy1)</w:t>
      </w:r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br/>
      </w:r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br/>
        <w:t xml:space="preserve">    </w:t>
      </w:r>
      <w:proofErr w:type="spellStart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elif</w:t>
      </w:r>
      <w:proofErr w:type="spellEnd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 xml:space="preserve"> (zz1 != 0):</w:t>
      </w:r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br/>
        <w:t xml:space="preserve">        G[F, 0] = G[F,0] * </w:t>
      </w:r>
      <w:proofErr w:type="spellStart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np.cos</w:t>
      </w:r>
      <w:proofErr w:type="spellEnd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 xml:space="preserve">(zz1) - G[F,1] * </w:t>
      </w:r>
      <w:proofErr w:type="spellStart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np.sin</w:t>
      </w:r>
      <w:proofErr w:type="spellEnd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(zz1)</w:t>
      </w:r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br/>
        <w:t xml:space="preserve">        G[F, 1] = -G[F, 0] * </w:t>
      </w:r>
      <w:proofErr w:type="spellStart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np.sin</w:t>
      </w:r>
      <w:proofErr w:type="spellEnd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 xml:space="preserve">(zz1) + G[F, 1] * </w:t>
      </w:r>
      <w:proofErr w:type="spellStart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np.cos</w:t>
      </w:r>
      <w:proofErr w:type="spellEnd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(zz1)</w:t>
      </w:r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br/>
      </w:r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br/>
        <w:t xml:space="preserve">    w1 = 0</w:t>
      </w:r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br/>
        <w:t xml:space="preserve">    w2 = 0</w:t>
      </w:r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br/>
        <w:t xml:space="preserve">    w3 = 0</w:t>
      </w:r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br/>
      </w:r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br/>
        <w:t xml:space="preserve">    </w:t>
      </w:r>
      <w:proofErr w:type="spellStart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for</w:t>
      </w:r>
      <w:proofErr w:type="spellEnd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 xml:space="preserve"> i </w:t>
      </w:r>
      <w:proofErr w:type="spellStart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in</w:t>
      </w:r>
      <w:proofErr w:type="spellEnd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range</w:t>
      </w:r>
      <w:proofErr w:type="spellEnd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(12):</w:t>
      </w:r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br/>
        <w:t xml:space="preserve">        w1 = w1 + G[i, 0] / 12</w:t>
      </w:r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br/>
        <w:t xml:space="preserve">        w2 = w2 + G[i, 1] / 12</w:t>
      </w:r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br/>
        <w:t xml:space="preserve">        w3 = w3 + G[i, 2] / 12</w:t>
      </w:r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br/>
        <w:t xml:space="preserve">    X = </w:t>
      </w:r>
      <w:proofErr w:type="spellStart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np.array</w:t>
      </w:r>
      <w:proofErr w:type="spellEnd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(G[F, 0])</w:t>
      </w:r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br/>
        <w:t xml:space="preserve">    Y = </w:t>
      </w:r>
      <w:proofErr w:type="spellStart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np.array</w:t>
      </w:r>
      <w:proofErr w:type="spellEnd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(G[F, 1])</w:t>
      </w:r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br/>
        <w:t xml:space="preserve">    Z = </w:t>
      </w:r>
      <w:proofErr w:type="spellStart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np.array</w:t>
      </w:r>
      <w:proofErr w:type="spellEnd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(G[F, 2])</w:t>
      </w:r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br/>
        <w:t xml:space="preserve">    </w:t>
      </w:r>
      <w:proofErr w:type="spellStart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ax.clear</w:t>
      </w:r>
      <w:proofErr w:type="spellEnd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()</w:t>
      </w:r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br/>
        <w:t xml:space="preserve">    </w:t>
      </w:r>
      <w:proofErr w:type="spellStart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l_x</w:t>
      </w:r>
      <w:proofErr w:type="spellEnd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 xml:space="preserve"> = -9</w:t>
      </w:r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br/>
        <w:t xml:space="preserve">    </w:t>
      </w:r>
      <w:proofErr w:type="spellStart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r_x</w:t>
      </w:r>
      <w:proofErr w:type="spellEnd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 xml:space="preserve"> = 9</w:t>
      </w:r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br/>
        <w:t xml:space="preserve">    </w:t>
      </w:r>
      <w:proofErr w:type="spellStart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l_y</w:t>
      </w:r>
      <w:proofErr w:type="spellEnd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 xml:space="preserve"> = -9</w:t>
      </w:r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br/>
        <w:t xml:space="preserve">    </w:t>
      </w:r>
      <w:proofErr w:type="spellStart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r_y</w:t>
      </w:r>
      <w:proofErr w:type="spellEnd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 xml:space="preserve"> = 9</w:t>
      </w:r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br/>
        <w:t xml:space="preserve">    </w:t>
      </w:r>
      <w:proofErr w:type="spellStart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l_z</w:t>
      </w:r>
      <w:proofErr w:type="spellEnd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 xml:space="preserve"> = -9</w:t>
      </w:r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br/>
        <w:t xml:space="preserve">    </w:t>
      </w:r>
      <w:proofErr w:type="spellStart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r_z</w:t>
      </w:r>
      <w:proofErr w:type="spellEnd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 xml:space="preserve"> = 9</w:t>
      </w:r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br/>
      </w:r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br/>
        <w:t xml:space="preserve">    </w:t>
      </w:r>
      <w:proofErr w:type="spellStart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ax.set_xlim</w:t>
      </w:r>
      <w:proofErr w:type="spellEnd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((</w:t>
      </w:r>
      <w:proofErr w:type="spellStart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l_x</w:t>
      </w:r>
      <w:proofErr w:type="spellEnd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 xml:space="preserve">, </w:t>
      </w:r>
      <w:proofErr w:type="spellStart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r_x</w:t>
      </w:r>
      <w:proofErr w:type="spellEnd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))</w:t>
      </w:r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br/>
        <w:t xml:space="preserve">    </w:t>
      </w:r>
      <w:proofErr w:type="spellStart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ax.set_ylim</w:t>
      </w:r>
      <w:proofErr w:type="spellEnd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((</w:t>
      </w:r>
      <w:proofErr w:type="spellStart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l_y</w:t>
      </w:r>
      <w:proofErr w:type="spellEnd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 xml:space="preserve">, </w:t>
      </w:r>
      <w:proofErr w:type="spellStart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r_y</w:t>
      </w:r>
      <w:proofErr w:type="spellEnd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))</w:t>
      </w:r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br/>
        <w:t xml:space="preserve">    </w:t>
      </w:r>
      <w:proofErr w:type="spellStart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ax.set_zlim</w:t>
      </w:r>
      <w:proofErr w:type="spellEnd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((</w:t>
      </w:r>
      <w:proofErr w:type="spellStart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l_z</w:t>
      </w:r>
      <w:proofErr w:type="spellEnd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 xml:space="preserve">, </w:t>
      </w:r>
      <w:proofErr w:type="spellStart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r_z</w:t>
      </w:r>
      <w:proofErr w:type="spellEnd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))</w:t>
      </w:r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br/>
        <w:t xml:space="preserve">    </w:t>
      </w:r>
      <w:proofErr w:type="spellStart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fig.subplots_adjust</w:t>
      </w:r>
      <w:proofErr w:type="spellEnd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(</w:t>
      </w:r>
      <w:proofErr w:type="spellStart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left</w:t>
      </w:r>
      <w:proofErr w:type="spellEnd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 xml:space="preserve">=0.07, </w:t>
      </w:r>
      <w:proofErr w:type="spellStart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right</w:t>
      </w:r>
      <w:proofErr w:type="spellEnd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 xml:space="preserve">=0.95, </w:t>
      </w:r>
      <w:proofErr w:type="spellStart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top</w:t>
      </w:r>
      <w:proofErr w:type="spellEnd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 xml:space="preserve">=0.95, </w:t>
      </w:r>
      <w:proofErr w:type="spellStart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bottom</w:t>
      </w:r>
      <w:proofErr w:type="spellEnd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=0.2)</w:t>
      </w:r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br/>
      </w:r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br/>
        <w:t xml:space="preserve">    a = </w:t>
      </w:r>
      <w:proofErr w:type="spellStart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check</w:t>
      </w:r>
      <w:proofErr w:type="spellEnd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(X[0],X[1],X[7],Y[0],Y[1],Y[7],Z[0],Z[1],Z[7],w1,w2,w3)</w:t>
      </w:r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br/>
        <w:t xml:space="preserve">    </w:t>
      </w:r>
      <w:proofErr w:type="spellStart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if</w:t>
      </w:r>
      <w:proofErr w:type="spellEnd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 xml:space="preserve"> (a == 1):</w:t>
      </w:r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br/>
        <w:t xml:space="preserve">        </w:t>
      </w:r>
      <w:proofErr w:type="spellStart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ax.plot</w:t>
      </w:r>
      <w:proofErr w:type="spellEnd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 xml:space="preserve">(X[[0,1,7,6,0]],Y[[0,1,7,6,0]],Z[[0,1,7,6,0]], </w:t>
      </w:r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lastRenderedPageBreak/>
        <w:t>c='</w:t>
      </w:r>
      <w:proofErr w:type="spellStart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deeppink</w:t>
      </w:r>
      <w:proofErr w:type="spellEnd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')</w:t>
      </w:r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br/>
      </w:r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br/>
        <w:t xml:space="preserve">    a = </w:t>
      </w:r>
      <w:proofErr w:type="spellStart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check</w:t>
      </w:r>
      <w:proofErr w:type="spellEnd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(X[2], X[1], X[7], Y[2], Y[1], Y[7], Z[2], Z[1], Z[7], w1, w2, w3)</w:t>
      </w:r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br/>
        <w:t xml:space="preserve">    </w:t>
      </w:r>
      <w:proofErr w:type="spellStart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if</w:t>
      </w:r>
      <w:proofErr w:type="spellEnd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 xml:space="preserve"> (a == 1):</w:t>
      </w:r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br/>
        <w:t xml:space="preserve">        </w:t>
      </w:r>
      <w:proofErr w:type="spellStart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ax.plot</w:t>
      </w:r>
      <w:proofErr w:type="spellEnd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(X[[2, 1, 7, 8, 2]], Y[[2, 1, 7, 8, 2]], Z[[2, 1, 7, 8, 2]], c='</w:t>
      </w:r>
      <w:proofErr w:type="spellStart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deeppink</w:t>
      </w:r>
      <w:proofErr w:type="spellEnd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')</w:t>
      </w:r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br/>
      </w:r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br/>
        <w:t xml:space="preserve">    a = </w:t>
      </w:r>
      <w:proofErr w:type="spellStart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check</w:t>
      </w:r>
      <w:proofErr w:type="spellEnd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(X[2], X[3], X[9], Y[2], Y[3], Y[9], Z[2], Z[3], Z[9], w1, w2, w3)</w:t>
      </w:r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br/>
        <w:t xml:space="preserve">    </w:t>
      </w:r>
      <w:proofErr w:type="spellStart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if</w:t>
      </w:r>
      <w:proofErr w:type="spellEnd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 xml:space="preserve"> (a == 1):</w:t>
      </w:r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br/>
        <w:t xml:space="preserve">        </w:t>
      </w:r>
      <w:proofErr w:type="spellStart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ax.plot</w:t>
      </w:r>
      <w:proofErr w:type="spellEnd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(X[[2, 3, 9, 8, 2]], Y[[2, 3, 9, 8, 2]], Z[[2, 3, 9, 8, 2]], c='</w:t>
      </w:r>
      <w:proofErr w:type="spellStart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deeppink</w:t>
      </w:r>
      <w:proofErr w:type="spellEnd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')</w:t>
      </w:r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br/>
      </w:r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br/>
        <w:t xml:space="preserve">    a = </w:t>
      </w:r>
      <w:proofErr w:type="spellStart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check</w:t>
      </w:r>
      <w:proofErr w:type="spellEnd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(X[4], X[3], X[9], Y[4], Y[3], Y[9], Z[4], Z[3], Z[9], w1, w2, w3)</w:t>
      </w:r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br/>
        <w:t xml:space="preserve">    </w:t>
      </w:r>
      <w:proofErr w:type="spellStart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if</w:t>
      </w:r>
      <w:proofErr w:type="spellEnd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 xml:space="preserve"> (a == 1):</w:t>
      </w:r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br/>
        <w:t xml:space="preserve">        </w:t>
      </w:r>
      <w:proofErr w:type="spellStart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ax.plot</w:t>
      </w:r>
      <w:proofErr w:type="spellEnd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(X[[4, 3, 9, 10, 4]], Y[[4, 3, 9, 10, 4]], Z[[4, 3, 9, 10, 4]], c='</w:t>
      </w:r>
      <w:proofErr w:type="spellStart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deeppink</w:t>
      </w:r>
      <w:proofErr w:type="spellEnd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')</w:t>
      </w:r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br/>
      </w:r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br/>
        <w:t xml:space="preserve">    a = </w:t>
      </w:r>
      <w:proofErr w:type="spellStart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check</w:t>
      </w:r>
      <w:proofErr w:type="spellEnd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(X[4], X[5], X[11], Y[4], Y[5], Y[11], Z[4], Z[5], Z[11], w1, w2, w3)</w:t>
      </w:r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br/>
        <w:t xml:space="preserve">    </w:t>
      </w:r>
      <w:proofErr w:type="spellStart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if</w:t>
      </w:r>
      <w:proofErr w:type="spellEnd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 xml:space="preserve"> (a == 1):</w:t>
      </w:r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br/>
        <w:t xml:space="preserve">        </w:t>
      </w:r>
      <w:proofErr w:type="spellStart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ax.plot</w:t>
      </w:r>
      <w:proofErr w:type="spellEnd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(X[[4, 5, 11, 10, 4]], Y[[4, 5, 11, 10, 4]], Z[[4, 5, 11, 10, 4]], c='</w:t>
      </w:r>
      <w:proofErr w:type="spellStart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deeppink</w:t>
      </w:r>
      <w:proofErr w:type="spellEnd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')</w:t>
      </w:r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br/>
      </w:r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br/>
        <w:t xml:space="preserve">    a = </w:t>
      </w:r>
      <w:proofErr w:type="spellStart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check</w:t>
      </w:r>
      <w:proofErr w:type="spellEnd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(X[0], X[5], X[11], Y[0], Y[5], Y[11], Z[0], Z[5], Z[11], w1, w2, w3)</w:t>
      </w:r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br/>
        <w:t xml:space="preserve">    </w:t>
      </w:r>
      <w:proofErr w:type="spellStart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if</w:t>
      </w:r>
      <w:proofErr w:type="spellEnd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 xml:space="preserve"> (a == 1):</w:t>
      </w:r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br/>
        <w:t xml:space="preserve">        </w:t>
      </w:r>
      <w:proofErr w:type="spellStart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ax.plot</w:t>
      </w:r>
      <w:proofErr w:type="spellEnd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(X[[0, 5, 11, 6, 0]], Y[[0, 5, 11, 6, 0]], Z[[0, 5, 11, 6, 0]], c='</w:t>
      </w:r>
      <w:proofErr w:type="spellStart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deeppink</w:t>
      </w:r>
      <w:proofErr w:type="spellEnd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')</w:t>
      </w:r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br/>
      </w:r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br/>
        <w:t xml:space="preserve">    a = </w:t>
      </w:r>
      <w:proofErr w:type="spellStart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check</w:t>
      </w:r>
      <w:proofErr w:type="spellEnd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(X[0], X[5], X[4], Y[0], Y[5], Y[4], Z[0], Z[5], Z[4], w1, w2, w3)</w:t>
      </w:r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br/>
        <w:t xml:space="preserve">    </w:t>
      </w:r>
      <w:proofErr w:type="spellStart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if</w:t>
      </w:r>
      <w:proofErr w:type="spellEnd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 xml:space="preserve"> (a == 1):</w:t>
      </w:r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br/>
        <w:t xml:space="preserve">        </w:t>
      </w:r>
      <w:proofErr w:type="spellStart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ax.plot</w:t>
      </w:r>
      <w:proofErr w:type="spellEnd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(X[[0, 5, 4, 3, 2,1,0]], Y[[0, 5, 4, 3, 2,1,0]], Z[[0, 5, 4, 3, 2,1,0]], c='</w:t>
      </w:r>
      <w:proofErr w:type="spellStart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deeppink</w:t>
      </w:r>
      <w:proofErr w:type="spellEnd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')</w:t>
      </w:r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br/>
        <w:t xml:space="preserve">    a = </w:t>
      </w:r>
      <w:proofErr w:type="spellStart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check</w:t>
      </w:r>
      <w:proofErr w:type="spellEnd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(X[6], X[7], X[8], Y[6], Y[7], Y[8], Z[6], Z[7], Z[8], w1, w2, w3)</w:t>
      </w:r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br/>
        <w:t xml:space="preserve">    </w:t>
      </w:r>
      <w:proofErr w:type="spellStart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if</w:t>
      </w:r>
      <w:proofErr w:type="spellEnd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 xml:space="preserve"> (a == 1):</w:t>
      </w:r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br/>
        <w:t xml:space="preserve">        </w:t>
      </w:r>
      <w:proofErr w:type="spellStart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ax.plot</w:t>
      </w:r>
      <w:proofErr w:type="spellEnd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(X[[6,7,8,9,10,11,6]], Y[[6,7,8,9,10,11,6]], Z[[6,7,8,9,10,11,6]], c='</w:t>
      </w:r>
      <w:proofErr w:type="spellStart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deeppink</w:t>
      </w:r>
      <w:proofErr w:type="spellEnd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')</w:t>
      </w:r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br/>
      </w:r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br/>
        <w:t xml:space="preserve">    </w:t>
      </w:r>
      <w:proofErr w:type="spellStart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ax.grid</w:t>
      </w:r>
      <w:proofErr w:type="spellEnd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()</w:t>
      </w:r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br/>
        <w:t xml:space="preserve">    </w:t>
      </w:r>
      <w:proofErr w:type="spellStart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plt.show</w:t>
      </w:r>
      <w:proofErr w:type="spellEnd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()</w:t>
      </w:r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br/>
      </w:r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br/>
      </w:r>
      <w:proofErr w:type="spellStart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def</w:t>
      </w:r>
      <w:proofErr w:type="spellEnd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on_change</w:t>
      </w:r>
      <w:proofErr w:type="spellEnd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(</w:t>
      </w:r>
      <w:proofErr w:type="spellStart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val</w:t>
      </w:r>
      <w:proofErr w:type="spellEnd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):</w:t>
      </w:r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br/>
        <w:t xml:space="preserve">    </w:t>
      </w:r>
      <w:proofErr w:type="spellStart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update</w:t>
      </w:r>
      <w:proofErr w:type="spellEnd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()</w:t>
      </w:r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br/>
      </w:r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br/>
        <w:t>x1.on_changed(</w:t>
      </w:r>
      <w:proofErr w:type="spellStart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on_change</w:t>
      </w:r>
      <w:proofErr w:type="spellEnd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)</w:t>
      </w:r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br/>
        <w:t>y1.on_changed(</w:t>
      </w:r>
      <w:proofErr w:type="spellStart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on_change</w:t>
      </w:r>
      <w:proofErr w:type="spellEnd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)</w:t>
      </w:r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br/>
        <w:t>z1.on_changed(</w:t>
      </w:r>
      <w:proofErr w:type="spellStart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on_change</w:t>
      </w:r>
      <w:proofErr w:type="spellEnd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)</w:t>
      </w:r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br/>
      </w:r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br/>
      </w:r>
      <w:proofErr w:type="spellStart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plt.show</w:t>
      </w:r>
      <w:proofErr w:type="spellEnd"/>
      <w:r w:rsidRPr="00F42914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()</w:t>
      </w:r>
    </w:p>
    <w:p w14:paraId="57B85E20" w14:textId="77777777" w:rsidR="00DE32E1" w:rsidRPr="00A718E8" w:rsidRDefault="00DE32E1" w:rsidP="00DE32E1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000002A" w14:textId="77777777" w:rsidR="00424768" w:rsidRPr="00A718E8" w:rsidRDefault="00424768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000002B" w14:textId="73415D90" w:rsidR="00424768" w:rsidRDefault="00A718E8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ИТЕРАТУРА</w:t>
      </w:r>
    </w:p>
    <w:p w14:paraId="3BE85F99" w14:textId="77777777" w:rsidR="00F42914" w:rsidRPr="00F13537" w:rsidRDefault="00F42914" w:rsidP="00F42914">
      <w:pPr>
        <w:pStyle w:val="a5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13537">
        <w:rPr>
          <w:rFonts w:ascii="Times New Roman" w:eastAsia="Times New Roman" w:hAnsi="Times New Roman" w:cs="Times New Roman"/>
          <w:sz w:val="28"/>
          <w:szCs w:val="28"/>
          <w:lang w:val="ru-RU"/>
        </w:rPr>
        <w:t>Справочник по использованию 3</w:t>
      </w:r>
      <w:r w:rsidRPr="00F13537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F135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рафики на </w:t>
      </w:r>
      <w:r w:rsidRPr="00F13537">
        <w:rPr>
          <w:rFonts w:ascii="Times New Roman" w:eastAsia="Times New Roman" w:hAnsi="Times New Roman" w:cs="Times New Roman"/>
          <w:sz w:val="28"/>
          <w:szCs w:val="28"/>
          <w:lang w:val="en-US"/>
        </w:rPr>
        <w:t>Python</w:t>
      </w:r>
      <w:r w:rsidRPr="00F135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[электронный </w:t>
      </w:r>
      <w:r w:rsidRPr="00F13537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ресурс]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RL</w:t>
      </w:r>
      <w:r w:rsidRPr="00F135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hyperlink r:id="rId13" w:history="1">
        <w:r w:rsidRPr="009B68BA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/>
          </w:rPr>
          <w:t>https</w:t>
        </w:r>
        <w:r w:rsidRPr="009B68BA">
          <w:rPr>
            <w:rStyle w:val="a6"/>
            <w:rFonts w:ascii="Times New Roman" w:eastAsia="Times New Roman" w:hAnsi="Times New Roman" w:cs="Times New Roman"/>
            <w:sz w:val="28"/>
            <w:szCs w:val="28"/>
            <w:lang w:val="ru-RU"/>
          </w:rPr>
          <w:t>://</w:t>
        </w:r>
        <w:r w:rsidRPr="009B68BA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/>
          </w:rPr>
          <w:t>matplotlib</w:t>
        </w:r>
        <w:r w:rsidRPr="009B68BA">
          <w:rPr>
            <w:rStyle w:val="a6"/>
            <w:rFonts w:ascii="Times New Roman" w:eastAsia="Times New Roman" w:hAnsi="Times New Roman" w:cs="Times New Roman"/>
            <w:sz w:val="28"/>
            <w:szCs w:val="28"/>
            <w:lang w:val="ru-RU"/>
          </w:rPr>
          <w:t>.</w:t>
        </w:r>
        <w:r w:rsidRPr="009B68BA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/>
          </w:rPr>
          <w:t>org</w:t>
        </w:r>
        <w:r w:rsidRPr="009B68BA">
          <w:rPr>
            <w:rStyle w:val="a6"/>
            <w:rFonts w:ascii="Times New Roman" w:eastAsia="Times New Roman" w:hAnsi="Times New Roman" w:cs="Times New Roman"/>
            <w:sz w:val="28"/>
            <w:szCs w:val="28"/>
            <w:lang w:val="ru-RU"/>
          </w:rPr>
          <w:t>/</w:t>
        </w:r>
        <w:r w:rsidRPr="009B68BA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/>
          </w:rPr>
          <w:t>stable</w:t>
        </w:r>
        <w:r w:rsidRPr="009B68BA">
          <w:rPr>
            <w:rStyle w:val="a6"/>
            <w:rFonts w:ascii="Times New Roman" w:eastAsia="Times New Roman" w:hAnsi="Times New Roman" w:cs="Times New Roman"/>
            <w:sz w:val="28"/>
            <w:szCs w:val="28"/>
            <w:lang w:val="ru-RU"/>
          </w:rPr>
          <w:t>/</w:t>
        </w:r>
        <w:r w:rsidRPr="009B68BA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/>
          </w:rPr>
          <w:t>tutorials</w:t>
        </w:r>
        <w:r w:rsidRPr="009B68BA">
          <w:rPr>
            <w:rStyle w:val="a6"/>
            <w:rFonts w:ascii="Times New Roman" w:eastAsia="Times New Roman" w:hAnsi="Times New Roman" w:cs="Times New Roman"/>
            <w:sz w:val="28"/>
            <w:szCs w:val="28"/>
            <w:lang w:val="ru-RU"/>
          </w:rPr>
          <w:t>/</w:t>
        </w:r>
        <w:r w:rsidRPr="009B68BA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/>
          </w:rPr>
          <w:t>toolkits</w:t>
        </w:r>
        <w:r w:rsidRPr="009B68BA">
          <w:rPr>
            <w:rStyle w:val="a6"/>
            <w:rFonts w:ascii="Times New Roman" w:eastAsia="Times New Roman" w:hAnsi="Times New Roman" w:cs="Times New Roman"/>
            <w:sz w:val="28"/>
            <w:szCs w:val="28"/>
            <w:lang w:val="ru-RU"/>
          </w:rPr>
          <w:t>/</w:t>
        </w:r>
        <w:proofErr w:type="spellStart"/>
        <w:r w:rsidRPr="009B68BA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/>
          </w:rPr>
          <w:t>mplot</w:t>
        </w:r>
        <w:proofErr w:type="spellEnd"/>
        <w:r w:rsidRPr="009B68BA">
          <w:rPr>
            <w:rStyle w:val="a6"/>
            <w:rFonts w:ascii="Times New Roman" w:eastAsia="Times New Roman" w:hAnsi="Times New Roman" w:cs="Times New Roman"/>
            <w:sz w:val="28"/>
            <w:szCs w:val="28"/>
            <w:lang w:val="ru-RU"/>
          </w:rPr>
          <w:t>3</w:t>
        </w:r>
        <w:r w:rsidRPr="009B68BA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/>
          </w:rPr>
          <w:t>d</w:t>
        </w:r>
        <w:r w:rsidRPr="009B68BA">
          <w:rPr>
            <w:rStyle w:val="a6"/>
            <w:rFonts w:ascii="Times New Roman" w:eastAsia="Times New Roman" w:hAnsi="Times New Roman" w:cs="Times New Roman"/>
            <w:sz w:val="28"/>
            <w:szCs w:val="28"/>
            <w:lang w:val="ru-RU"/>
          </w:rPr>
          <w:t>.</w:t>
        </w:r>
        <w:r w:rsidRPr="009B68BA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/>
          </w:rPr>
          <w:t>html</w:t>
        </w:r>
      </w:hyperlink>
    </w:p>
    <w:p w14:paraId="5CA83AC2" w14:textId="77777777" w:rsidR="00F42914" w:rsidRPr="00F13537" w:rsidRDefault="00F42914" w:rsidP="00F42914">
      <w:pPr>
        <w:pStyle w:val="a5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13537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F135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оделирование в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ython</w:t>
      </w:r>
      <w:r w:rsidRPr="00F135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bookmarkStart w:id="1" w:name="_Hlk116516844"/>
      <w:r w:rsidRPr="00F13537">
        <w:rPr>
          <w:rFonts w:ascii="Times New Roman" w:eastAsia="Times New Roman" w:hAnsi="Times New Roman" w:cs="Times New Roman"/>
          <w:sz w:val="28"/>
          <w:szCs w:val="28"/>
          <w:lang w:val="ru-RU"/>
        </w:rPr>
        <w:t>[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электронный ресурс</w:t>
      </w:r>
      <w:r w:rsidRPr="00F13537">
        <w:rPr>
          <w:rFonts w:ascii="Times New Roman" w:eastAsia="Times New Roman" w:hAnsi="Times New Roman" w:cs="Times New Roman"/>
          <w:sz w:val="28"/>
          <w:szCs w:val="28"/>
          <w:lang w:val="ru-RU"/>
        </w:rPr>
        <w:t>].</w:t>
      </w:r>
      <w:bookmarkEnd w:id="1"/>
    </w:p>
    <w:p w14:paraId="3CE31DF0" w14:textId="77777777" w:rsidR="00F42914" w:rsidRPr="00F13537" w:rsidRDefault="00F42914" w:rsidP="00F42914">
      <w:pPr>
        <w:pStyle w:val="a5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URL: </w:t>
      </w:r>
      <w:r w:rsidRPr="00F13537">
        <w:rPr>
          <w:rFonts w:ascii="Times New Roman" w:eastAsia="Times New Roman" w:hAnsi="Times New Roman" w:cs="Times New Roman"/>
          <w:sz w:val="28"/>
          <w:szCs w:val="28"/>
          <w:lang w:val="en-US"/>
        </w:rPr>
        <w:t>https://habr.com/ru/post/572760/?ysclid=l906vcgm6l871141223</w:t>
      </w:r>
    </w:p>
    <w:p w14:paraId="2DAF5F51" w14:textId="2FC2C21D" w:rsidR="00F42914" w:rsidRDefault="00542C43" w:rsidP="00F42914">
      <w:pPr>
        <w:pStyle w:val="a5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42C4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Электронный учебник по компьютерной </w:t>
      </w:r>
      <w:proofErr w:type="gramStart"/>
      <w:r w:rsidRPr="00542C43">
        <w:rPr>
          <w:rFonts w:ascii="Times New Roman" w:eastAsia="Times New Roman" w:hAnsi="Times New Roman" w:cs="Times New Roman"/>
          <w:sz w:val="28"/>
          <w:szCs w:val="28"/>
          <w:lang w:val="ru-RU"/>
        </w:rPr>
        <w:t>графике[</w:t>
      </w:r>
      <w:proofErr w:type="gramEnd"/>
      <w:r w:rsidRPr="00542C43">
        <w:rPr>
          <w:rFonts w:ascii="Times New Roman" w:eastAsia="Times New Roman" w:hAnsi="Times New Roman" w:cs="Times New Roman"/>
          <w:sz w:val="28"/>
          <w:szCs w:val="28"/>
          <w:lang w:val="ru-RU"/>
        </w:rPr>
        <w:t>электронный ресурс].</w:t>
      </w:r>
    </w:p>
    <w:p w14:paraId="5D9DA661" w14:textId="22740202" w:rsidR="00542C43" w:rsidRDefault="00542C43" w:rsidP="00542C43">
      <w:pPr>
        <w:pStyle w:val="a5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URL: </w:t>
      </w:r>
      <w:hyperlink r:id="rId14" w:history="1">
        <w:r w:rsidRPr="00FF0DA3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/>
          </w:rPr>
          <w:t>https://ychebnikkompgrafblog.wordpress.com/</w:t>
        </w:r>
      </w:hyperlink>
    </w:p>
    <w:p w14:paraId="25E24DB9" w14:textId="77777777" w:rsidR="00542C43" w:rsidRPr="00542C43" w:rsidRDefault="00542C43" w:rsidP="00542C43">
      <w:pPr>
        <w:pStyle w:val="a5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bookmarkStart w:id="2" w:name="_GoBack"/>
      <w:bookmarkEnd w:id="2"/>
    </w:p>
    <w:sectPr w:rsidR="00542C43" w:rsidRPr="00542C43"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3A41CD"/>
    <w:multiLevelType w:val="hybridMultilevel"/>
    <w:tmpl w:val="0302BD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8357DF"/>
    <w:multiLevelType w:val="multilevel"/>
    <w:tmpl w:val="AC20E83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768"/>
    <w:rsid w:val="00424768"/>
    <w:rsid w:val="00475AAF"/>
    <w:rsid w:val="00542C43"/>
    <w:rsid w:val="005F360E"/>
    <w:rsid w:val="006B59E1"/>
    <w:rsid w:val="007415BC"/>
    <w:rsid w:val="0077723D"/>
    <w:rsid w:val="007A6F91"/>
    <w:rsid w:val="00895E46"/>
    <w:rsid w:val="008E795A"/>
    <w:rsid w:val="00A718E8"/>
    <w:rsid w:val="00B4767D"/>
    <w:rsid w:val="00B92332"/>
    <w:rsid w:val="00DE32E1"/>
    <w:rsid w:val="00F42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8039A"/>
  <w15:docId w15:val="{E2D60749-4607-435F-974C-E739A73A5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List Paragraph"/>
    <w:basedOn w:val="a"/>
    <w:uiPriority w:val="34"/>
    <w:qFormat/>
    <w:rsid w:val="007415BC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A718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718E8"/>
    <w:rPr>
      <w:rFonts w:ascii="Courier New" w:eastAsia="Times New Roman" w:hAnsi="Courier New" w:cs="Courier New"/>
      <w:sz w:val="20"/>
      <w:szCs w:val="20"/>
      <w:lang w:val="ru-RU"/>
    </w:rPr>
  </w:style>
  <w:style w:type="character" w:styleId="a6">
    <w:name w:val="Hyperlink"/>
    <w:basedOn w:val="a0"/>
    <w:uiPriority w:val="99"/>
    <w:unhideWhenUsed/>
    <w:rsid w:val="00F42914"/>
    <w:rPr>
      <w:color w:val="0000FF"/>
      <w:u w:val="single"/>
    </w:rPr>
  </w:style>
  <w:style w:type="character" w:styleId="a7">
    <w:name w:val="Unresolved Mention"/>
    <w:basedOn w:val="a0"/>
    <w:uiPriority w:val="99"/>
    <w:semiHidden/>
    <w:unhideWhenUsed/>
    <w:rsid w:val="00542C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mp"/><Relationship Id="rId13" Type="http://schemas.openxmlformats.org/officeDocument/2006/relationships/hyperlink" Target="https://matplotlib.org/stable/tutorials/toolkits/mplot3d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2.tmp"/><Relationship Id="rId12" Type="http://schemas.openxmlformats.org/officeDocument/2006/relationships/image" Target="media/image7.tmp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image" Target="media/image6.tm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tmp"/><Relationship Id="rId4" Type="http://schemas.openxmlformats.org/officeDocument/2006/relationships/settings" Target="settings.xml"/><Relationship Id="rId9" Type="http://schemas.openxmlformats.org/officeDocument/2006/relationships/image" Target="media/image4.tmp"/><Relationship Id="rId14" Type="http://schemas.openxmlformats.org/officeDocument/2006/relationships/hyperlink" Target="https://ychebnikkompgrafblog.wordpres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21467-B816-4CF9-BAA3-E81174D12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1</Pages>
  <Words>1323</Words>
  <Characters>754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Наталья Попова</cp:lastModifiedBy>
  <cp:revision>2</cp:revision>
  <dcterms:created xsi:type="dcterms:W3CDTF">2022-10-12T21:51:00Z</dcterms:created>
  <dcterms:modified xsi:type="dcterms:W3CDTF">2022-10-12T22:27:00Z</dcterms:modified>
</cp:coreProperties>
</file>